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A0DB" w14:textId="06DEF32D" w:rsidR="00284DFA" w:rsidRPr="00590879" w:rsidRDefault="00284DFA" w:rsidP="005908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оператора для настольного приложения </w:t>
      </w:r>
      <w:r w:rsidRPr="00284DFA">
        <w:rPr>
          <w:rFonts w:ascii="Times New Roman" w:hAnsi="Times New Roman" w:cs="Times New Roman"/>
          <w:sz w:val="28"/>
          <w:szCs w:val="28"/>
        </w:rPr>
        <w:t>"MegaSklad"</w:t>
      </w:r>
    </w:p>
    <w:p w14:paraId="2A058B7A" w14:textId="77777777" w:rsidR="00590879" w:rsidRDefault="00590879" w:rsidP="00284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DE780" w14:textId="77777777" w:rsidR="00284DFA" w:rsidRPr="00284DFA" w:rsidRDefault="00284DFA" w:rsidP="002A3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b/>
          <w:sz w:val="28"/>
          <w:szCs w:val="28"/>
        </w:rPr>
        <w:t>Назначение руко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DFA">
        <w:rPr>
          <w:rFonts w:ascii="Times New Roman" w:hAnsi="Times New Roman" w:cs="Times New Roman"/>
          <w:sz w:val="28"/>
          <w:szCs w:val="28"/>
        </w:rPr>
        <w:t>Это руководство предназначено для операторов настольного приложения "MegaSklad" и содержит инструкции по установке, запуску и эффективному использованию всех функций приложения.</w:t>
      </w:r>
    </w:p>
    <w:p w14:paraId="3976C93B" w14:textId="77777777" w:rsidR="00284DFA" w:rsidRPr="00284DFA" w:rsidRDefault="00284DFA" w:rsidP="002A3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b/>
          <w:sz w:val="28"/>
          <w:szCs w:val="28"/>
        </w:rPr>
        <w:t>Описание приложения."</w:t>
      </w:r>
      <w:r w:rsidRPr="00284DFA">
        <w:rPr>
          <w:rFonts w:ascii="Times New Roman" w:hAnsi="Times New Roman" w:cs="Times New Roman"/>
          <w:sz w:val="28"/>
          <w:szCs w:val="28"/>
        </w:rPr>
        <w:t>MegaSklad" - это настольное приложение, предназначенное для автоматизации учета и управления складскими операциями. Оно предоставляет инструменты для ведения учета товаров, управления заказами, формирования отчетов и выполнения других задач, связанных с работой склада.</w:t>
      </w:r>
    </w:p>
    <w:p w14:paraId="1D12AAF6" w14:textId="77777777" w:rsidR="00284DFA" w:rsidRPr="00284DFA" w:rsidRDefault="00284DFA" w:rsidP="002A357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DFA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84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DFA">
        <w:rPr>
          <w:rFonts w:ascii="Times New Roman" w:hAnsi="Times New Roman" w:cs="Times New Roman"/>
          <w:sz w:val="28"/>
          <w:szCs w:val="28"/>
        </w:rPr>
        <w:t>Данное руководство предназначено для следующих категорий пользователей:</w:t>
      </w:r>
    </w:p>
    <w:p w14:paraId="703560A1" w14:textId="77777777" w:rsidR="00284DFA" w:rsidRPr="00284DFA" w:rsidRDefault="00284DFA" w:rsidP="002A35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sz w:val="28"/>
          <w:szCs w:val="28"/>
        </w:rPr>
        <w:t>Администраторы</w:t>
      </w:r>
    </w:p>
    <w:p w14:paraId="4AC8E258" w14:textId="77777777" w:rsidR="00284DFA" w:rsidRPr="00284DFA" w:rsidRDefault="00284DFA" w:rsidP="002A35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sz w:val="28"/>
          <w:szCs w:val="28"/>
        </w:rPr>
        <w:t>Бухгалтеры</w:t>
      </w:r>
    </w:p>
    <w:p w14:paraId="17A02C81" w14:textId="77777777" w:rsidR="00284DFA" w:rsidRPr="00284DFA" w:rsidRDefault="00284DFA" w:rsidP="002A35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sz w:val="28"/>
          <w:szCs w:val="28"/>
        </w:rPr>
        <w:t>Менеджеры по продажам</w:t>
      </w:r>
    </w:p>
    <w:p w14:paraId="76D7FEDE" w14:textId="77777777" w:rsidR="00284DFA" w:rsidRPr="00284DFA" w:rsidRDefault="00284DFA" w:rsidP="002A35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sz w:val="28"/>
          <w:szCs w:val="28"/>
        </w:rPr>
        <w:t>Кладовщики</w:t>
      </w:r>
    </w:p>
    <w:p w14:paraId="575978B8" w14:textId="77777777" w:rsidR="00284DFA" w:rsidRPr="00284DFA" w:rsidRDefault="00284DFA" w:rsidP="002A357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4DFA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E78FE3E" w14:textId="77777777" w:rsidR="00284DFA" w:rsidRDefault="00284DFA" w:rsidP="002A35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sz w:val="28"/>
          <w:szCs w:val="28"/>
        </w:rPr>
        <w:t>Операционная система: Windows 7 или более поздняя версия</w:t>
      </w:r>
    </w:p>
    <w:p w14:paraId="22BE4A5F" w14:textId="77777777" w:rsidR="00284DFA" w:rsidRDefault="00284DFA" w:rsidP="002A35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sz w:val="28"/>
          <w:szCs w:val="28"/>
        </w:rPr>
        <w:t>Процессор: Intel Pentium 4 или AMD Athlon 64 (или более поздние модели) с тактовой частотой 2 ГГц ил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7DAAD" w14:textId="77777777" w:rsidR="00284DFA" w:rsidRPr="00284DFA" w:rsidRDefault="00284DFA" w:rsidP="002A35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284DFA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4Гб или больще.</w:t>
      </w:r>
    </w:p>
    <w:p w14:paraId="6ECD1994" w14:textId="77777777" w:rsidR="00284DFA" w:rsidRPr="00284DFA" w:rsidRDefault="00284DFA" w:rsidP="002A35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sz w:val="28"/>
          <w:szCs w:val="28"/>
        </w:rPr>
        <w:t>Свободное место на диске:</w:t>
      </w:r>
      <w:r>
        <w:rPr>
          <w:rFonts w:ascii="Times New Roman" w:hAnsi="Times New Roman" w:cs="Times New Roman"/>
          <w:sz w:val="28"/>
          <w:szCs w:val="28"/>
        </w:rPr>
        <w:t> Минимум 5</w:t>
      </w:r>
      <w:r w:rsidRPr="00284DFA">
        <w:rPr>
          <w:rFonts w:ascii="Times New Roman" w:hAnsi="Times New Roman" w:cs="Times New Roman"/>
          <w:sz w:val="28"/>
          <w:szCs w:val="28"/>
        </w:rPr>
        <w:t>00 МБ свободного места на диске для установки приложения. Дополнительное место может потребоваться для хранения данных и отчетов.</w:t>
      </w:r>
    </w:p>
    <w:p w14:paraId="4D5B30FC" w14:textId="77777777" w:rsidR="00284DFA" w:rsidRPr="00284DFA" w:rsidRDefault="00284DFA" w:rsidP="002A35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sz w:val="28"/>
          <w:szCs w:val="28"/>
        </w:rPr>
        <w:t>.NET Framework: 4.8 или более поздняя версия</w:t>
      </w:r>
    </w:p>
    <w:p w14:paraId="3E7314E1" w14:textId="77777777" w:rsidR="00284DFA" w:rsidRPr="00284DFA" w:rsidRDefault="00284DFA" w:rsidP="002A35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sz w:val="28"/>
          <w:szCs w:val="28"/>
        </w:rPr>
        <w:t>Подключение к сети Интернет (для авторизации и синхронизации с базой данных Supabase)</w:t>
      </w:r>
    </w:p>
    <w:p w14:paraId="5FF4D3B4" w14:textId="77777777" w:rsidR="00284DFA" w:rsidRDefault="00284DFA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FA">
        <w:rPr>
          <w:rFonts w:ascii="Times New Roman" w:hAnsi="Times New Roman" w:cs="Times New Roman"/>
          <w:b/>
          <w:sz w:val="28"/>
          <w:szCs w:val="28"/>
        </w:rPr>
        <w:t>Установка приложе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284DFA">
        <w:rPr>
          <w:rFonts w:ascii="Times New Roman" w:hAnsi="Times New Roman" w:cs="Times New Roman"/>
          <w:sz w:val="28"/>
          <w:szCs w:val="28"/>
        </w:rPr>
        <w:t>олучите установочный файл приложения "MegaSklad" от в</w:t>
      </w:r>
      <w:r>
        <w:rPr>
          <w:rFonts w:ascii="Times New Roman" w:hAnsi="Times New Roman" w:cs="Times New Roman"/>
          <w:sz w:val="28"/>
          <w:szCs w:val="28"/>
        </w:rPr>
        <w:t>ашего системного администратора, д</w:t>
      </w:r>
      <w:r w:rsidRPr="00284DFA">
        <w:rPr>
          <w:rFonts w:ascii="Times New Roman" w:hAnsi="Times New Roman" w:cs="Times New Roman"/>
          <w:sz w:val="28"/>
          <w:szCs w:val="28"/>
        </w:rPr>
        <w:t>важды щелкните по установочному файлу, чт</w:t>
      </w:r>
      <w:r>
        <w:rPr>
          <w:rFonts w:ascii="Times New Roman" w:hAnsi="Times New Roman" w:cs="Times New Roman"/>
          <w:sz w:val="28"/>
          <w:szCs w:val="28"/>
        </w:rPr>
        <w:t>обы запустить процесс установки, с</w:t>
      </w:r>
      <w:r w:rsidRPr="00284DFA">
        <w:rPr>
          <w:rFonts w:ascii="Times New Roman" w:hAnsi="Times New Roman" w:cs="Times New Roman"/>
          <w:sz w:val="28"/>
          <w:szCs w:val="28"/>
        </w:rPr>
        <w:t>ледуйте инструкциям на экране.При необходимости, подтвердите установку необходимых компонентов (.NET Framework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DFA">
        <w:rPr>
          <w:rFonts w:ascii="Times New Roman" w:hAnsi="Times New Roman" w:cs="Times New Roman"/>
          <w:sz w:val="28"/>
          <w:szCs w:val="28"/>
        </w:rPr>
        <w:t>По завершении установки на рабочем столе появится ярлык для запуска приложения "MegaSklad".</w:t>
      </w:r>
    </w:p>
    <w:p w14:paraId="4E6A83AC" w14:textId="77777777" w:rsidR="00284DFA" w:rsidRPr="00590879" w:rsidRDefault="00284DFA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b/>
          <w:sz w:val="28"/>
          <w:szCs w:val="28"/>
        </w:rPr>
        <w:t>Запуск приложения.</w:t>
      </w:r>
      <w:r w:rsidRPr="00590879">
        <w:rPr>
          <w:rFonts w:ascii="Times New Roman" w:hAnsi="Times New Roman" w:cs="Times New Roman"/>
          <w:sz w:val="28"/>
          <w:szCs w:val="28"/>
        </w:rPr>
        <w:t xml:space="preserve"> Дважды щелкните по ярлыку "MegaSklad" на рабочем столе, чтобы запустить приложение.</w:t>
      </w:r>
    </w:p>
    <w:p w14:paraId="674A2ACF" w14:textId="77777777" w:rsidR="00284DFA" w:rsidRPr="00590879" w:rsidRDefault="00284DFA" w:rsidP="009E5FF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08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изация. </w:t>
      </w:r>
    </w:p>
    <w:p w14:paraId="2359326C" w14:textId="77777777" w:rsidR="00284DFA" w:rsidRPr="00590879" w:rsidRDefault="00284DFA" w:rsidP="00284DF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t>После запуска приложения откроется окно авторизации (Рисунок 1).</w:t>
      </w:r>
    </w:p>
    <w:p w14:paraId="2FF0304D" w14:textId="77777777" w:rsidR="00284DFA" w:rsidRPr="00590879" w:rsidRDefault="00284DFA" w:rsidP="00284D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t>Введите свой email и пароль в соответствующие поля.</w:t>
      </w:r>
    </w:p>
    <w:p w14:paraId="2C79D65C" w14:textId="77777777" w:rsidR="00284DFA" w:rsidRPr="00590879" w:rsidRDefault="00284DFA" w:rsidP="00284DF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t>Нажмите кнопку "Войти".</w:t>
      </w:r>
    </w:p>
    <w:p w14:paraId="59215FD6" w14:textId="6E074B1A" w:rsidR="00284DFA" w:rsidRPr="00590879" w:rsidRDefault="005578C3" w:rsidP="00EB4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08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D924F3" wp14:editId="621937B0">
            <wp:extent cx="2847975" cy="2973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29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7B77" w14:textId="48BB0378" w:rsidR="00EB4C96" w:rsidRDefault="00EB4C96" w:rsidP="00EB4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A07F75">
        <w:rPr>
          <w:rFonts w:ascii="Times New Roman" w:hAnsi="Times New Roman" w:cs="Times New Roman"/>
          <w:sz w:val="28"/>
          <w:szCs w:val="28"/>
        </w:rPr>
        <w:t>–</w:t>
      </w:r>
      <w:r w:rsidRPr="00590879"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41CE0216" w14:textId="77777777" w:rsidR="00A07F75" w:rsidRPr="00590879" w:rsidRDefault="00A07F75" w:rsidP="00EB4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B858F" w14:textId="77777777" w:rsidR="00284DFA" w:rsidRPr="00590879" w:rsidRDefault="00284DFA" w:rsidP="009E5F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t xml:space="preserve">Если у вас нет учетной записи, нажмите кнопку "Регистрация" </w:t>
      </w:r>
      <w:r w:rsidR="00EB4C96" w:rsidRPr="00590879">
        <w:rPr>
          <w:rFonts w:ascii="Times New Roman" w:hAnsi="Times New Roman" w:cs="Times New Roman"/>
          <w:sz w:val="28"/>
          <w:szCs w:val="28"/>
        </w:rPr>
        <w:t>и заполните все поля (Рисунок 2)</w:t>
      </w:r>
      <w:r w:rsidRPr="00590879">
        <w:rPr>
          <w:rFonts w:ascii="Times New Roman" w:hAnsi="Times New Roman" w:cs="Times New Roman"/>
          <w:sz w:val="28"/>
          <w:szCs w:val="28"/>
        </w:rPr>
        <w:t>.</w:t>
      </w:r>
      <w:r w:rsidR="00EB4C96" w:rsidRPr="00590879">
        <w:rPr>
          <w:rFonts w:ascii="Times New Roman" w:hAnsi="Times New Roman" w:cs="Times New Roman"/>
          <w:sz w:val="28"/>
          <w:szCs w:val="28"/>
        </w:rPr>
        <w:t xml:space="preserve"> После регистрации вам придет письмо на почту с подтверждением аккаунта. После подтверждения обратитесь к администратору, чтобы он проверил ваши данные и активировал ваш аккаунт.</w:t>
      </w:r>
    </w:p>
    <w:p w14:paraId="375F8635" w14:textId="1FE93C44" w:rsidR="00284DFA" w:rsidRPr="00590879" w:rsidRDefault="00590879" w:rsidP="009E5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B9BC77" wp14:editId="0E87E584">
            <wp:extent cx="2790825" cy="305833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5146" cy="30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1098" w14:textId="376F9CA8" w:rsidR="00EB4C96" w:rsidRPr="00590879" w:rsidRDefault="00EB4C96" w:rsidP="009E5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A07F75">
        <w:rPr>
          <w:rFonts w:ascii="Times New Roman" w:hAnsi="Times New Roman" w:cs="Times New Roman"/>
          <w:sz w:val="28"/>
          <w:szCs w:val="28"/>
        </w:rPr>
        <w:t>–</w:t>
      </w:r>
      <w:r w:rsidRPr="00590879">
        <w:rPr>
          <w:rFonts w:ascii="Times New Roman" w:hAnsi="Times New Roman" w:cs="Times New Roman"/>
          <w:sz w:val="28"/>
          <w:szCs w:val="28"/>
        </w:rPr>
        <w:t xml:space="preserve"> Окно регистрации</w:t>
      </w:r>
    </w:p>
    <w:p w14:paraId="4EF95542" w14:textId="1B7E73E3" w:rsidR="00284DFA" w:rsidRDefault="00590879" w:rsidP="009E5F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lastRenderedPageBreak/>
        <w:t>После успешной регистрации вам необходимо будет подтвердить свою почту, а также обратиться к администратору за получением прав.</w:t>
      </w:r>
    </w:p>
    <w:p w14:paraId="5E7EC76B" w14:textId="48827E45" w:rsidR="009E5FFA" w:rsidRDefault="009E5FFA" w:rsidP="009E5FF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FFA">
        <w:rPr>
          <w:rFonts w:ascii="Times New Roman" w:hAnsi="Times New Roman" w:cs="Times New Roman"/>
          <w:b/>
          <w:bCs/>
          <w:sz w:val="28"/>
          <w:szCs w:val="28"/>
        </w:rPr>
        <w:t>Администрато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иль.</w:t>
      </w:r>
    </w:p>
    <w:p w14:paraId="5BDD73F4" w14:textId="7AFCDE1B" w:rsidR="009E5FFA" w:rsidRDefault="009E5FFA" w:rsidP="009E5F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FA">
        <w:rPr>
          <w:rFonts w:ascii="Times New Roman" w:hAnsi="Times New Roman" w:cs="Times New Roman"/>
          <w:sz w:val="28"/>
          <w:szCs w:val="28"/>
        </w:rPr>
        <w:t>В главном меню выберите пункт "Профиль".</w:t>
      </w:r>
      <w:r w:rsidRPr="009E5FFA">
        <w:rPr>
          <w:rFonts w:ascii="Times New Roman" w:hAnsi="Times New Roman" w:cs="Times New Roman"/>
          <w:sz w:val="28"/>
          <w:szCs w:val="28"/>
        </w:rPr>
        <w:t xml:space="preserve"> </w:t>
      </w:r>
      <w:r w:rsidRPr="009E5FFA">
        <w:rPr>
          <w:rFonts w:ascii="Times New Roman" w:hAnsi="Times New Roman" w:cs="Times New Roman"/>
          <w:sz w:val="28"/>
          <w:szCs w:val="28"/>
        </w:rPr>
        <w:t>Откроется окно с информацией о вашем профиле</w:t>
      </w:r>
      <w:r>
        <w:rPr>
          <w:rFonts w:ascii="Times New Roman" w:hAnsi="Times New Roman" w:cs="Times New Roman"/>
          <w:sz w:val="28"/>
          <w:szCs w:val="28"/>
        </w:rPr>
        <w:t xml:space="preserve"> (Рисунок 3), которую можно отредактировать, нажав на кнопку «Редактировать профиль». Также можно выйти из аккаунта, нажав «Выйти из аккаунта».</w:t>
      </w:r>
    </w:p>
    <w:p w14:paraId="59DBB5D2" w14:textId="77F7865B" w:rsidR="009E5FFA" w:rsidRPr="009E5FFA" w:rsidRDefault="009E5FFA" w:rsidP="009E5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F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EA54C8" wp14:editId="61993009">
            <wp:extent cx="5940425" cy="35725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917F" w14:textId="70DFD125" w:rsidR="009E5FFA" w:rsidRDefault="009E5FFA" w:rsidP="00A0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7F75">
        <w:rPr>
          <w:rFonts w:ascii="Times New Roman" w:hAnsi="Times New Roman" w:cs="Times New Roman"/>
          <w:sz w:val="28"/>
          <w:szCs w:val="28"/>
        </w:rPr>
        <w:t>3</w:t>
      </w:r>
      <w:r w:rsidRPr="0059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ь администратора</w:t>
      </w:r>
    </w:p>
    <w:p w14:paraId="02CCCFCE" w14:textId="77777777" w:rsidR="00A07F75" w:rsidRDefault="00A07F75" w:rsidP="00A07F75">
      <w:pPr>
        <w:rPr>
          <w:rFonts w:ascii="Times New Roman" w:hAnsi="Times New Roman" w:cs="Times New Roman"/>
          <w:sz w:val="28"/>
          <w:szCs w:val="28"/>
        </w:rPr>
      </w:pPr>
    </w:p>
    <w:p w14:paraId="7F8E9F5F" w14:textId="26F89AE3" w:rsidR="00A07F75" w:rsidRPr="00A07F75" w:rsidRDefault="00A07F75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FA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07F75">
        <w:rPr>
          <w:rFonts w:ascii="Times New Roman" w:hAnsi="Times New Roman" w:cs="Times New Roman"/>
          <w:b/>
          <w:bCs/>
          <w:sz w:val="28"/>
          <w:szCs w:val="28"/>
        </w:rPr>
        <w:t>Склады.</w:t>
      </w:r>
    </w:p>
    <w:p w14:paraId="1D8507CF" w14:textId="087B1AB7" w:rsidR="00A07F75" w:rsidRPr="00A07F75" w:rsidRDefault="00A07F75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75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Склады". Откроется таблица со списком складов 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7F75">
        <w:rPr>
          <w:rFonts w:ascii="Times New Roman" w:hAnsi="Times New Roman" w:cs="Times New Roman"/>
          <w:sz w:val="28"/>
          <w:szCs w:val="28"/>
        </w:rPr>
        <w:t>). Здесь можно добавить, отредактировать или удалить склад.</w:t>
      </w:r>
    </w:p>
    <w:p w14:paraId="13895343" w14:textId="362D056A" w:rsidR="00A07F75" w:rsidRPr="00A07F75" w:rsidRDefault="00A07F75" w:rsidP="002A35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F75">
        <w:rPr>
          <w:rFonts w:ascii="Times New Roman" w:hAnsi="Times New Roman" w:cs="Times New Roman"/>
          <w:b/>
          <w:bCs/>
          <w:sz w:val="28"/>
          <w:szCs w:val="28"/>
        </w:rPr>
        <w:t>Добавить склад:</w:t>
      </w:r>
      <w:r w:rsidRPr="00A07F75">
        <w:rPr>
          <w:rFonts w:ascii="Times New Roman" w:hAnsi="Times New Roman" w:cs="Times New Roman"/>
          <w:sz w:val="28"/>
          <w:szCs w:val="28"/>
        </w:rPr>
        <w:t xml:space="preserve"> Нажмите кнопку "Добавить". Заполните </w:t>
      </w:r>
      <w:r>
        <w:rPr>
          <w:rFonts w:ascii="Times New Roman" w:hAnsi="Times New Roman" w:cs="Times New Roman"/>
          <w:sz w:val="28"/>
          <w:szCs w:val="28"/>
        </w:rPr>
        <w:t xml:space="preserve">все поля и нажмите </w:t>
      </w:r>
      <w:r w:rsidRPr="00A07F75">
        <w:rPr>
          <w:rFonts w:ascii="Times New Roman" w:hAnsi="Times New Roman" w:cs="Times New Roman"/>
          <w:sz w:val="28"/>
          <w:szCs w:val="28"/>
        </w:rPr>
        <w:t>"Сохранить"</w:t>
      </w:r>
      <w:r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Pr="00A07F75">
        <w:rPr>
          <w:rFonts w:ascii="Times New Roman" w:hAnsi="Times New Roman" w:cs="Times New Roman"/>
          <w:sz w:val="28"/>
          <w:szCs w:val="28"/>
        </w:rPr>
        <w:t>.</w:t>
      </w:r>
    </w:p>
    <w:p w14:paraId="164BFA9F" w14:textId="431FE3BF" w:rsidR="00A07F75" w:rsidRPr="00A07F75" w:rsidRDefault="00A07F75" w:rsidP="002A35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F75">
        <w:rPr>
          <w:rFonts w:ascii="Times New Roman" w:hAnsi="Times New Roman" w:cs="Times New Roman"/>
          <w:b/>
          <w:bCs/>
          <w:sz w:val="28"/>
          <w:szCs w:val="28"/>
        </w:rPr>
        <w:t>Редактировать склад:</w:t>
      </w:r>
      <w:r w:rsidRPr="00A07F75">
        <w:rPr>
          <w:rFonts w:ascii="Times New Roman" w:hAnsi="Times New Roman" w:cs="Times New Roman"/>
          <w:sz w:val="28"/>
          <w:szCs w:val="28"/>
        </w:rPr>
        <w:t> Выберите нужный склад в таблице и нажмите кнопку "Редактировать". Измените нужные поля в открывшемся окне и нажмите "Сохранить".</w:t>
      </w:r>
    </w:p>
    <w:p w14:paraId="7BDA71F6" w14:textId="77777777" w:rsidR="00A07F75" w:rsidRPr="00A07F75" w:rsidRDefault="00A07F75" w:rsidP="002A35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F75">
        <w:rPr>
          <w:rFonts w:ascii="Times New Roman" w:hAnsi="Times New Roman" w:cs="Times New Roman"/>
          <w:b/>
          <w:bCs/>
          <w:sz w:val="28"/>
          <w:szCs w:val="28"/>
        </w:rPr>
        <w:t>Удалить склад:</w:t>
      </w:r>
      <w:r w:rsidRPr="00A07F75">
        <w:rPr>
          <w:rFonts w:ascii="Times New Roman" w:hAnsi="Times New Roman" w:cs="Times New Roman"/>
          <w:sz w:val="28"/>
          <w:szCs w:val="28"/>
        </w:rPr>
        <w:t> Выберите нужный склад в таблице и нажмите кнопку "Удалить". Подтвердите удаление в открывшемся окне.</w:t>
      </w:r>
    </w:p>
    <w:p w14:paraId="4851B5B9" w14:textId="16C26CE5" w:rsidR="00A07F75" w:rsidRDefault="00A07F75" w:rsidP="00A07F75">
      <w:pPr>
        <w:rPr>
          <w:rFonts w:ascii="Times New Roman" w:hAnsi="Times New Roman" w:cs="Times New Roman"/>
          <w:sz w:val="28"/>
          <w:szCs w:val="28"/>
        </w:rPr>
      </w:pPr>
      <w:r w:rsidRPr="00A07F7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D85B1E" wp14:editId="1494A04E">
            <wp:extent cx="5940425" cy="3572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B81" w14:textId="77177428" w:rsidR="00A07F75" w:rsidRDefault="00A07F75" w:rsidP="00A0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со складами</w:t>
      </w:r>
    </w:p>
    <w:p w14:paraId="2BF93E9E" w14:textId="77777777" w:rsidR="00A07F75" w:rsidRDefault="00A07F75" w:rsidP="00A07F75">
      <w:pPr>
        <w:rPr>
          <w:rFonts w:ascii="Times New Roman" w:hAnsi="Times New Roman" w:cs="Times New Roman"/>
          <w:sz w:val="28"/>
          <w:szCs w:val="28"/>
        </w:rPr>
      </w:pPr>
    </w:p>
    <w:p w14:paraId="5388DFDF" w14:textId="3210B858" w:rsidR="00A07F75" w:rsidRDefault="00A07F75" w:rsidP="00A0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F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7CD0CD" wp14:editId="3D63113A">
            <wp:extent cx="3677163" cy="260068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C3" w14:textId="24CA5CC9" w:rsidR="00A07F75" w:rsidRDefault="00A07F75" w:rsidP="00A0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87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добавления нового склада</w:t>
      </w:r>
    </w:p>
    <w:p w14:paraId="05AA622C" w14:textId="77777777" w:rsidR="00A07F75" w:rsidRDefault="00A07F75" w:rsidP="00A07F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23BBB" w14:textId="46EAE681" w:rsidR="00042272" w:rsidRPr="00042272" w:rsidRDefault="00042272" w:rsidP="00042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FA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42272">
        <w:rPr>
          <w:rFonts w:ascii="Times New Roman" w:hAnsi="Times New Roman" w:cs="Times New Roman"/>
          <w:b/>
          <w:bCs/>
          <w:sz w:val="28"/>
          <w:szCs w:val="28"/>
        </w:rPr>
        <w:t>Товары.</w:t>
      </w:r>
    </w:p>
    <w:p w14:paraId="327A4A47" w14:textId="72EE7FC8" w:rsidR="00042272" w:rsidRDefault="00042272" w:rsidP="00042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Товары". Откроется таблица со списком товаров (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2272">
        <w:rPr>
          <w:rFonts w:ascii="Times New Roman" w:hAnsi="Times New Roman" w:cs="Times New Roman"/>
          <w:sz w:val="28"/>
          <w:szCs w:val="28"/>
        </w:rPr>
        <w:t>). Здесь можно добавить, отредактировать или удалить товар.</w:t>
      </w:r>
    </w:p>
    <w:p w14:paraId="2BCDF7D1" w14:textId="04A0ECE5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ACB548" wp14:editId="633907EC">
            <wp:extent cx="5940425" cy="29622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B9B0" w14:textId="5965557B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2272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с товарами</w:t>
      </w:r>
    </w:p>
    <w:p w14:paraId="0733B7B3" w14:textId="77777777" w:rsidR="00042272" w:rsidRP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05B5D" w14:textId="079021E8" w:rsidR="00042272" w:rsidRPr="00042272" w:rsidRDefault="00042272" w:rsidP="0004227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Добавить товар:</w:t>
      </w:r>
      <w:r w:rsidRPr="00042272">
        <w:rPr>
          <w:rFonts w:ascii="Times New Roman" w:hAnsi="Times New Roman" w:cs="Times New Roman"/>
          <w:sz w:val="28"/>
          <w:szCs w:val="28"/>
        </w:rPr>
        <w:t> Нажмите кнопку "Добавить". Заполните все поля и нажмите "Сохранить".</w:t>
      </w:r>
    </w:p>
    <w:p w14:paraId="0F3DC2E6" w14:textId="33B3EA45" w:rsidR="00042272" w:rsidRDefault="00042272" w:rsidP="0004227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Редактировать товар:</w:t>
      </w:r>
      <w:r w:rsidRPr="00042272">
        <w:rPr>
          <w:rFonts w:ascii="Times New Roman" w:hAnsi="Times New Roman" w:cs="Times New Roman"/>
          <w:sz w:val="28"/>
          <w:szCs w:val="28"/>
        </w:rPr>
        <w:t xml:space="preserve"> Выберите нужный товар в таблице и нажмите кнопку "Редактировать". Измените нужные поля в открывшемся окне и нажмите "Сохранить" 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2272">
        <w:rPr>
          <w:rFonts w:ascii="Times New Roman" w:hAnsi="Times New Roman" w:cs="Times New Roman"/>
          <w:sz w:val="28"/>
          <w:szCs w:val="28"/>
        </w:rPr>
        <w:t>).</w:t>
      </w:r>
    </w:p>
    <w:p w14:paraId="33215A0A" w14:textId="4D535610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198320" wp14:editId="4E0EB53E">
            <wp:extent cx="2686050" cy="38481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923" cy="38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B201" w14:textId="73CF6BA5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42272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редактирования товаров</w:t>
      </w:r>
    </w:p>
    <w:p w14:paraId="6C229C8D" w14:textId="77777777" w:rsidR="00042272" w:rsidRP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AA94D" w14:textId="77777777" w:rsidR="00042272" w:rsidRDefault="00042272" w:rsidP="0004227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Удалить товар:</w:t>
      </w:r>
      <w:r w:rsidRPr="00042272">
        <w:rPr>
          <w:rFonts w:ascii="Times New Roman" w:hAnsi="Times New Roman" w:cs="Times New Roman"/>
          <w:sz w:val="28"/>
          <w:szCs w:val="28"/>
        </w:rPr>
        <w:t> Выберите нужный товар в таблице и нажмите кнопку "Удалить". Подтвердите удаление в открывшемся окне.</w:t>
      </w:r>
    </w:p>
    <w:p w14:paraId="6E7A94EC" w14:textId="2DB9ECC4" w:rsidR="00042272" w:rsidRDefault="00042272" w:rsidP="000422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8EE8D" w14:textId="390416B1" w:rsidR="00042272" w:rsidRPr="00042272" w:rsidRDefault="00042272" w:rsidP="00042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FA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b/>
          <w:bCs/>
          <w:sz w:val="28"/>
          <w:szCs w:val="28"/>
        </w:rPr>
        <w:t>Клиенты.</w:t>
      </w:r>
    </w:p>
    <w:p w14:paraId="579471A9" w14:textId="32F4A1B5" w:rsidR="00042272" w:rsidRDefault="00042272" w:rsidP="00042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Клиенты". Откроется таблица со списком клиентов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2272">
        <w:rPr>
          <w:rFonts w:ascii="Times New Roman" w:hAnsi="Times New Roman" w:cs="Times New Roman"/>
          <w:sz w:val="28"/>
          <w:szCs w:val="28"/>
        </w:rPr>
        <w:t>). Здесь можно добавить, отредактировать или удалить клиента.</w:t>
      </w:r>
    </w:p>
    <w:p w14:paraId="375C2499" w14:textId="20057E30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C6C4EB" wp14:editId="0BA110FB">
            <wp:extent cx="5524500" cy="275545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7926" cy="27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2D6E" w14:textId="6866930F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2272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с клиентами</w:t>
      </w:r>
    </w:p>
    <w:p w14:paraId="10908392" w14:textId="77777777" w:rsidR="00042272" w:rsidRP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94372" w14:textId="23F3125E" w:rsidR="00042272" w:rsidRDefault="00042272" w:rsidP="0004227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Добавить клиента:</w:t>
      </w:r>
      <w:r w:rsidRPr="00042272">
        <w:rPr>
          <w:rFonts w:ascii="Times New Roman" w:hAnsi="Times New Roman" w:cs="Times New Roman"/>
          <w:sz w:val="28"/>
          <w:szCs w:val="28"/>
        </w:rPr>
        <w:t xml:space="preserve"> Нажмите кнопку "Добавить". Заполните все поля и нажмите "Сохранить"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2272">
        <w:rPr>
          <w:rFonts w:ascii="Times New Roman" w:hAnsi="Times New Roman" w:cs="Times New Roman"/>
          <w:sz w:val="28"/>
          <w:szCs w:val="28"/>
        </w:rPr>
        <w:t>).</w:t>
      </w:r>
    </w:p>
    <w:p w14:paraId="095D270A" w14:textId="00AF96F3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3E94C8" wp14:editId="7D5CDCE6">
            <wp:extent cx="2667000" cy="25771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980" cy="2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99ED" w14:textId="3D1517E5" w:rsidR="00042272" w:rsidRP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42272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добавления нового клиента</w:t>
      </w:r>
    </w:p>
    <w:p w14:paraId="4DFD7190" w14:textId="77777777" w:rsidR="00042272" w:rsidRPr="00042272" w:rsidRDefault="00042272" w:rsidP="0004227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дактировать клиента:</w:t>
      </w:r>
      <w:r w:rsidRPr="00042272">
        <w:rPr>
          <w:rFonts w:ascii="Times New Roman" w:hAnsi="Times New Roman" w:cs="Times New Roman"/>
          <w:sz w:val="28"/>
          <w:szCs w:val="28"/>
        </w:rPr>
        <w:t> Выберите нужного клиента в таблице и нажмите кнопку "Редактировать". Измените нужные поля в открывшемся окне и нажмите "Сохранить".</w:t>
      </w:r>
    </w:p>
    <w:p w14:paraId="7BC3DC28" w14:textId="7915FA43" w:rsidR="00042272" w:rsidRDefault="00042272" w:rsidP="0004227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Удалить клиента:</w:t>
      </w:r>
      <w:r w:rsidRPr="00042272">
        <w:rPr>
          <w:rFonts w:ascii="Times New Roman" w:hAnsi="Times New Roman" w:cs="Times New Roman"/>
          <w:sz w:val="28"/>
          <w:szCs w:val="28"/>
        </w:rPr>
        <w:t> Выберите нужного клиента в таблице и нажмите кнопку "Удалить". Подтвердите удаление в открывшемся окне.</w:t>
      </w:r>
    </w:p>
    <w:p w14:paraId="30622BB9" w14:textId="77777777" w:rsidR="00042272" w:rsidRDefault="00042272" w:rsidP="0004227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2AD8C" w14:textId="0777D343" w:rsidR="00042272" w:rsidRPr="00042272" w:rsidRDefault="00042272" w:rsidP="000422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. </w:t>
      </w:r>
      <w:r w:rsidRPr="00042272">
        <w:rPr>
          <w:rFonts w:ascii="Times New Roman" w:hAnsi="Times New Roman" w:cs="Times New Roman"/>
          <w:b/>
          <w:bCs/>
          <w:sz w:val="28"/>
          <w:szCs w:val="28"/>
        </w:rPr>
        <w:t>Поставщики.</w:t>
      </w:r>
    </w:p>
    <w:p w14:paraId="7B989891" w14:textId="0A992033" w:rsidR="00042272" w:rsidRDefault="00042272" w:rsidP="000422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Поставщики". Откроется таблица со списком поставщиков (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42272">
        <w:rPr>
          <w:rFonts w:ascii="Times New Roman" w:hAnsi="Times New Roman" w:cs="Times New Roman"/>
          <w:sz w:val="28"/>
          <w:szCs w:val="28"/>
        </w:rPr>
        <w:t>). Здесь можно добавить, отредактировать или удалить поставщика.</w:t>
      </w:r>
    </w:p>
    <w:p w14:paraId="11FC0DDD" w14:textId="2674C1C2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22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39FC3D" wp14:editId="3485F0F3">
            <wp:extent cx="5619750" cy="25206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345" cy="252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425" w14:textId="3952CF2D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2272">
        <w:rPr>
          <w:rFonts w:ascii="Times New Roman" w:hAnsi="Times New Roman" w:cs="Times New Roman"/>
          <w:sz w:val="28"/>
          <w:szCs w:val="28"/>
        </w:rPr>
        <w:t>10</w:t>
      </w:r>
      <w:r w:rsidRPr="00042272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поставщиками</w:t>
      </w:r>
    </w:p>
    <w:p w14:paraId="2B480E74" w14:textId="77777777" w:rsidR="00042272" w:rsidRP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98D35" w14:textId="76E51546" w:rsidR="00042272" w:rsidRPr="00042272" w:rsidRDefault="00042272" w:rsidP="00042272">
      <w:pPr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Добавить поставщика:</w:t>
      </w:r>
      <w:r w:rsidRPr="00042272">
        <w:rPr>
          <w:rFonts w:ascii="Times New Roman" w:hAnsi="Times New Roman" w:cs="Times New Roman"/>
          <w:sz w:val="28"/>
          <w:szCs w:val="28"/>
        </w:rPr>
        <w:t xml:space="preserve"> Нажмите кнопку "Добавить". Заполните все поля и нажмите "Сохранить" (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42272">
        <w:rPr>
          <w:rFonts w:ascii="Times New Roman" w:hAnsi="Times New Roman" w:cs="Times New Roman"/>
          <w:sz w:val="28"/>
          <w:szCs w:val="28"/>
        </w:rPr>
        <w:t>).</w:t>
      </w:r>
    </w:p>
    <w:p w14:paraId="113025EB" w14:textId="75903BD8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54CC40" wp14:editId="1B649C54">
            <wp:extent cx="2019300" cy="2474427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709" cy="24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12B7" w14:textId="423361B7" w:rsidR="00042272" w:rsidRP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42272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 xml:space="preserve">добавления нового </w:t>
      </w:r>
      <w:r>
        <w:rPr>
          <w:rFonts w:ascii="Times New Roman" w:hAnsi="Times New Roman" w:cs="Times New Roman"/>
          <w:sz w:val="28"/>
          <w:szCs w:val="28"/>
        </w:rPr>
        <w:t>поставщика</w:t>
      </w:r>
    </w:p>
    <w:p w14:paraId="08C47249" w14:textId="77777777" w:rsidR="00042272" w:rsidRP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F5A84" w14:textId="0BFB2321" w:rsidR="00042272" w:rsidRPr="00042272" w:rsidRDefault="00042272" w:rsidP="00042272">
      <w:pPr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Редактировать поставщика:</w:t>
      </w:r>
      <w:r w:rsidRPr="00042272">
        <w:rPr>
          <w:rFonts w:ascii="Times New Roman" w:hAnsi="Times New Roman" w:cs="Times New Roman"/>
          <w:sz w:val="28"/>
          <w:szCs w:val="28"/>
        </w:rPr>
        <w:t> Выберите нужного поставщика в таблице и нажмите кнопку "Редактировать". Измените нужные поля в открывшемся окне и нажмите "Сохранить".</w:t>
      </w:r>
    </w:p>
    <w:p w14:paraId="74551EEA" w14:textId="77777777" w:rsidR="00042272" w:rsidRPr="00042272" w:rsidRDefault="00042272" w:rsidP="00042272">
      <w:pPr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Удалить поставщика:</w:t>
      </w:r>
      <w:r w:rsidRPr="00042272">
        <w:rPr>
          <w:rFonts w:ascii="Times New Roman" w:hAnsi="Times New Roman" w:cs="Times New Roman"/>
          <w:sz w:val="28"/>
          <w:szCs w:val="28"/>
        </w:rPr>
        <w:t> Выберите нужного поставщика в таблице и нажмите кнопку "Удалить". Подтвердите удаление в открывшемся окне.</w:t>
      </w:r>
    </w:p>
    <w:p w14:paraId="09B5F071" w14:textId="77777777" w:rsidR="00042272" w:rsidRPr="00042272" w:rsidRDefault="00042272" w:rsidP="000422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156E7" w14:textId="39B6DB1E" w:rsidR="00042272" w:rsidRPr="00042272" w:rsidRDefault="00042272" w:rsidP="002A3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. </w:t>
      </w:r>
      <w:r w:rsidRPr="00042272">
        <w:rPr>
          <w:rFonts w:ascii="Times New Roman" w:hAnsi="Times New Roman" w:cs="Times New Roman"/>
          <w:b/>
          <w:bCs/>
          <w:sz w:val="28"/>
          <w:szCs w:val="28"/>
        </w:rPr>
        <w:t>Пользователи.</w:t>
      </w:r>
    </w:p>
    <w:p w14:paraId="38BFC80A" w14:textId="39EF2203" w:rsidR="00042272" w:rsidRDefault="00042272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>В главном меню выберите пункт "Пользователи". Откроется таблица со списком пользователей (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2272">
        <w:rPr>
          <w:rFonts w:ascii="Times New Roman" w:hAnsi="Times New Roman" w:cs="Times New Roman"/>
          <w:sz w:val="28"/>
          <w:szCs w:val="28"/>
        </w:rPr>
        <w:t>). Здесь можно добавить, отредактировать или удалить пользователя.</w:t>
      </w:r>
    </w:p>
    <w:p w14:paraId="13FC3658" w14:textId="335C491D" w:rsidR="00042272" w:rsidRDefault="00042272" w:rsidP="00042272">
      <w:pPr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6DBAE5" wp14:editId="367C984F">
            <wp:extent cx="5940425" cy="34842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15D1" w14:textId="73C75839" w:rsidR="00042272" w:rsidRDefault="00042272" w:rsidP="00042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2272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пользователями</w:t>
      </w:r>
    </w:p>
    <w:p w14:paraId="50470873" w14:textId="77777777" w:rsidR="00042272" w:rsidRPr="00042272" w:rsidRDefault="00042272" w:rsidP="00042272">
      <w:pPr>
        <w:rPr>
          <w:rFonts w:ascii="Times New Roman" w:hAnsi="Times New Roman" w:cs="Times New Roman"/>
          <w:sz w:val="28"/>
          <w:szCs w:val="28"/>
        </w:rPr>
      </w:pPr>
    </w:p>
    <w:p w14:paraId="306A0598" w14:textId="4EB8AF2D" w:rsidR="00042272" w:rsidRPr="00042272" w:rsidRDefault="00042272" w:rsidP="002A357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Добавить пользователя:</w:t>
      </w:r>
      <w:r w:rsidRPr="00042272">
        <w:rPr>
          <w:rFonts w:ascii="Times New Roman" w:hAnsi="Times New Roman" w:cs="Times New Roman"/>
          <w:sz w:val="28"/>
          <w:szCs w:val="28"/>
        </w:rPr>
        <w:t> Нажмите кнопку "Добавить". Заполните все поля и нажмите "Сохранить" (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2272">
        <w:rPr>
          <w:rFonts w:ascii="Times New Roman" w:hAnsi="Times New Roman" w:cs="Times New Roman"/>
          <w:sz w:val="28"/>
          <w:szCs w:val="28"/>
        </w:rPr>
        <w:t>).</w:t>
      </w:r>
    </w:p>
    <w:p w14:paraId="6E656983" w14:textId="77777777" w:rsidR="00042272" w:rsidRPr="00042272" w:rsidRDefault="00042272" w:rsidP="002A357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Редактировать пользователя:</w:t>
      </w:r>
      <w:r w:rsidRPr="00042272">
        <w:rPr>
          <w:rFonts w:ascii="Times New Roman" w:hAnsi="Times New Roman" w:cs="Times New Roman"/>
          <w:sz w:val="28"/>
          <w:szCs w:val="28"/>
        </w:rPr>
        <w:t> Выберите нужного пользователя в таблице и нажмите кнопку "Редактировать". Измените нужные поля в открывшемся окне и нажмите "Сохранить".</w:t>
      </w:r>
    </w:p>
    <w:p w14:paraId="438DC9DD" w14:textId="77777777" w:rsidR="00042272" w:rsidRPr="00042272" w:rsidRDefault="00042272" w:rsidP="002A357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b/>
          <w:bCs/>
          <w:sz w:val="28"/>
          <w:szCs w:val="28"/>
        </w:rPr>
        <w:t>Удалить пользователя:</w:t>
      </w:r>
      <w:r w:rsidRPr="00042272">
        <w:rPr>
          <w:rFonts w:ascii="Times New Roman" w:hAnsi="Times New Roman" w:cs="Times New Roman"/>
          <w:sz w:val="28"/>
          <w:szCs w:val="28"/>
        </w:rPr>
        <w:t> Выберите нужного пользователя в таблице и нажмите кнопку "Удалить". Подтвердите удаление в открывшемся окне.</w:t>
      </w:r>
    </w:p>
    <w:p w14:paraId="1924CBEA" w14:textId="2AC0B95E" w:rsidR="00042272" w:rsidRPr="00A07F75" w:rsidRDefault="00191D8F" w:rsidP="00191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9414F4" wp14:editId="51F4AB42">
            <wp:extent cx="3677163" cy="298174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4349" w14:textId="75FB28C8" w:rsidR="00191D8F" w:rsidRPr="00191D8F" w:rsidRDefault="00191D8F" w:rsidP="00191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Окно </w:t>
      </w:r>
      <w:r>
        <w:rPr>
          <w:rFonts w:ascii="Times New Roman" w:hAnsi="Times New Roman" w:cs="Times New Roman"/>
          <w:sz w:val="28"/>
          <w:szCs w:val="28"/>
        </w:rPr>
        <w:t>добавления нового пользователя</w:t>
      </w:r>
    </w:p>
    <w:p w14:paraId="4E48AE1A" w14:textId="77777777" w:rsidR="00284DFA" w:rsidRPr="00590879" w:rsidRDefault="00284DFA" w:rsidP="009E5F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3EE80" w14:textId="1DB112B8" w:rsidR="00191D8F" w:rsidRPr="00191D8F" w:rsidRDefault="00191D8F" w:rsidP="008A143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D8F">
        <w:rPr>
          <w:rFonts w:ascii="Times New Roman" w:hAnsi="Times New Roman" w:cs="Times New Roman"/>
          <w:b/>
          <w:bCs/>
          <w:sz w:val="28"/>
          <w:szCs w:val="28"/>
        </w:rPr>
        <w:t>Кладовщик</w:t>
      </w:r>
      <w:r w:rsidRPr="00191D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91D8F">
        <w:rPr>
          <w:rFonts w:ascii="Times New Roman" w:hAnsi="Times New Roman" w:cs="Times New Roman"/>
          <w:b/>
          <w:bCs/>
          <w:color w:val="1A1C1E"/>
          <w:sz w:val="21"/>
          <w:szCs w:val="21"/>
        </w:rPr>
        <w:t xml:space="preserve"> </w:t>
      </w:r>
      <w:r w:rsidRPr="00191D8F">
        <w:rPr>
          <w:rFonts w:ascii="Times New Roman" w:hAnsi="Times New Roman" w:cs="Times New Roman"/>
          <w:b/>
          <w:bCs/>
          <w:sz w:val="28"/>
          <w:szCs w:val="28"/>
        </w:rPr>
        <w:t>Профиль.</w:t>
      </w:r>
    </w:p>
    <w:p w14:paraId="4B816131" w14:textId="4AA0CDAA" w:rsidR="00191D8F" w:rsidRDefault="00191D8F" w:rsidP="00191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В главном меню выберите пункт "Профиль". Откроется окно с информацией о вашем профиле (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1D8F">
        <w:rPr>
          <w:rFonts w:ascii="Times New Roman" w:hAnsi="Times New Roman" w:cs="Times New Roman"/>
          <w:sz w:val="28"/>
          <w:szCs w:val="28"/>
        </w:rPr>
        <w:t>), которую можно отредактировать, нажав на кнопку "Редактировать профиль". Также можно выйти из аккаунта, нажав кнопку "Выйти из аккаунта".</w:t>
      </w:r>
    </w:p>
    <w:p w14:paraId="6BC51233" w14:textId="661FA725" w:rsidR="00191D8F" w:rsidRPr="00191D8F" w:rsidRDefault="00191D8F" w:rsidP="00191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5C2AE1" wp14:editId="2B15398D">
            <wp:extent cx="5940425" cy="35725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9637" w14:textId="564495A6" w:rsidR="00191D8F" w:rsidRDefault="00191D8F" w:rsidP="00191D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>Рисунок 1</w:t>
      </w:r>
      <w:r w:rsidR="008A14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Окно </w:t>
      </w:r>
      <w:r>
        <w:rPr>
          <w:rFonts w:ascii="Times New Roman" w:hAnsi="Times New Roman" w:cs="Times New Roman"/>
          <w:sz w:val="28"/>
          <w:szCs w:val="28"/>
        </w:rPr>
        <w:t>«Профиль» кладовщика</w:t>
      </w:r>
    </w:p>
    <w:p w14:paraId="7367F9C0" w14:textId="1C6532FC" w:rsidR="00191D8F" w:rsidRPr="00191D8F" w:rsidRDefault="00191D8F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довщ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91D8F">
        <w:rPr>
          <w:rFonts w:ascii="Times New Roman" w:hAnsi="Times New Roman" w:cs="Times New Roman"/>
          <w:b/>
          <w:bCs/>
          <w:sz w:val="28"/>
          <w:szCs w:val="28"/>
        </w:rPr>
        <w:t>Приходная накладная.</w:t>
      </w:r>
    </w:p>
    <w:p w14:paraId="76E51D47" w14:textId="7EA3BAAE" w:rsidR="00191D8F" w:rsidRDefault="00191D8F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В главном меню выберите пункт "</w:t>
      </w:r>
      <w:r w:rsidR="008A1437">
        <w:rPr>
          <w:rFonts w:ascii="Times New Roman" w:hAnsi="Times New Roman" w:cs="Times New Roman"/>
          <w:sz w:val="28"/>
          <w:szCs w:val="28"/>
        </w:rPr>
        <w:t>Оформление приходной накладной</w:t>
      </w:r>
      <w:r w:rsidRPr="00191D8F">
        <w:rPr>
          <w:rFonts w:ascii="Times New Roman" w:hAnsi="Times New Roman" w:cs="Times New Roman"/>
          <w:sz w:val="28"/>
          <w:szCs w:val="28"/>
        </w:rPr>
        <w:t xml:space="preserve">". Откроется форма для создания приходной накладной (Рисунок </w:t>
      </w:r>
      <w:r w:rsidR="008A1437">
        <w:rPr>
          <w:rFonts w:ascii="Times New Roman" w:hAnsi="Times New Roman" w:cs="Times New Roman"/>
          <w:sz w:val="28"/>
          <w:szCs w:val="28"/>
        </w:rPr>
        <w:t>15</w:t>
      </w:r>
      <w:r w:rsidRPr="00191D8F">
        <w:rPr>
          <w:rFonts w:ascii="Times New Roman" w:hAnsi="Times New Roman" w:cs="Times New Roman"/>
          <w:sz w:val="28"/>
          <w:szCs w:val="28"/>
        </w:rPr>
        <w:t>).</w:t>
      </w:r>
    </w:p>
    <w:p w14:paraId="3E9A74FC" w14:textId="19DC9F86" w:rsidR="008A1437" w:rsidRDefault="008A1437" w:rsidP="00191D8F">
      <w:pPr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E08623" wp14:editId="1B8AA4A3">
            <wp:extent cx="5940425" cy="35725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1260" w14:textId="22B2A2EC" w:rsidR="008A1437" w:rsidRDefault="008A1437" w:rsidP="008A1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формление прикладной накладной</w:t>
      </w:r>
    </w:p>
    <w:p w14:paraId="10D0B9D0" w14:textId="77777777" w:rsidR="008A1437" w:rsidRPr="00191D8F" w:rsidRDefault="008A1437" w:rsidP="008A14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1279A" w14:textId="77777777" w:rsidR="00191D8F" w:rsidRPr="00191D8F" w:rsidRDefault="00191D8F" w:rsidP="002A357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b/>
          <w:bCs/>
          <w:sz w:val="28"/>
          <w:szCs w:val="28"/>
        </w:rPr>
        <w:t>Заполнение информации о накладной:</w:t>
      </w:r>
    </w:p>
    <w:p w14:paraId="17790DB3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Выберите поставщика из выпадающего списка "Поставщик".</w:t>
      </w:r>
    </w:p>
    <w:p w14:paraId="1A0F3BD6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Выберите склад из выпадающего списка "Склад".</w:t>
      </w:r>
    </w:p>
    <w:p w14:paraId="55772FDF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Укажите дату поступления товара, используя элемент выбора даты "Дата поступления".</w:t>
      </w:r>
    </w:p>
    <w:p w14:paraId="58746184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При необходимости, добавьте примечание в поле "Примечание".</w:t>
      </w:r>
    </w:p>
    <w:p w14:paraId="03CDE730" w14:textId="77777777" w:rsidR="00191D8F" w:rsidRPr="00191D8F" w:rsidRDefault="00191D8F" w:rsidP="002A357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b/>
          <w:bCs/>
          <w:sz w:val="28"/>
          <w:szCs w:val="28"/>
        </w:rPr>
        <w:t>Добавление товаров:</w:t>
      </w:r>
    </w:p>
    <w:p w14:paraId="0D2AD4F0" w14:textId="733301CA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Нажмите кнопку "Добавить товар". Откроется окно добавления товара в накладную</w:t>
      </w:r>
      <w:r w:rsidR="008A1437">
        <w:rPr>
          <w:rFonts w:ascii="Times New Roman" w:hAnsi="Times New Roman" w:cs="Times New Roman"/>
          <w:sz w:val="28"/>
          <w:szCs w:val="28"/>
        </w:rPr>
        <w:t>.</w:t>
      </w:r>
    </w:p>
    <w:p w14:paraId="3F37AD04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Выберите товар из выпадающего списка "Товар".</w:t>
      </w:r>
    </w:p>
    <w:p w14:paraId="55F54446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Укажите количество товара в поле "Количество".</w:t>
      </w:r>
    </w:p>
    <w:p w14:paraId="3D4918C2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Укажите цену за единицу товара в поле "Цена".</w:t>
      </w:r>
    </w:p>
    <w:p w14:paraId="38479076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Нажмите кнопку "Добавить" в окне добавления товара.</w:t>
      </w:r>
    </w:p>
    <w:p w14:paraId="2C7DCB5F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lastRenderedPageBreak/>
        <w:t>Добавленный товар появится в таблице "Товары в накладной".</w:t>
      </w:r>
    </w:p>
    <w:p w14:paraId="70EFC071" w14:textId="77777777" w:rsidR="00191D8F" w:rsidRPr="00191D8F" w:rsidRDefault="00191D8F" w:rsidP="002A357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b/>
          <w:bCs/>
          <w:sz w:val="28"/>
          <w:szCs w:val="28"/>
        </w:rPr>
        <w:t>Удаление товара из накладной:</w:t>
      </w:r>
    </w:p>
    <w:p w14:paraId="38B6B373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Выберите товар в таблице "Товары в накладной".</w:t>
      </w:r>
    </w:p>
    <w:p w14:paraId="540F1B1E" w14:textId="77777777" w:rsidR="00191D8F" w:rsidRPr="00191D8F" w:rsidRDefault="00191D8F" w:rsidP="002A357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sz w:val="28"/>
          <w:szCs w:val="28"/>
        </w:rPr>
        <w:t>Нажмите кнопку "Удалить товар".</w:t>
      </w:r>
    </w:p>
    <w:p w14:paraId="62902DA8" w14:textId="20FF8DD6" w:rsidR="00191D8F" w:rsidRPr="00191D8F" w:rsidRDefault="00191D8F" w:rsidP="002A357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D8F">
        <w:rPr>
          <w:rFonts w:ascii="Times New Roman" w:hAnsi="Times New Roman" w:cs="Times New Roman"/>
          <w:b/>
          <w:bCs/>
          <w:sz w:val="28"/>
          <w:szCs w:val="28"/>
        </w:rPr>
        <w:t>Сохранение накладной:</w:t>
      </w:r>
      <w:r w:rsidRPr="00191D8F">
        <w:rPr>
          <w:rFonts w:ascii="Times New Roman" w:hAnsi="Times New Roman" w:cs="Times New Roman"/>
          <w:sz w:val="28"/>
          <w:szCs w:val="28"/>
        </w:rPr>
        <w:t> </w:t>
      </w:r>
      <w:r w:rsidR="008A1437">
        <w:rPr>
          <w:rFonts w:ascii="Times New Roman" w:hAnsi="Times New Roman" w:cs="Times New Roman"/>
          <w:sz w:val="28"/>
          <w:szCs w:val="28"/>
        </w:rPr>
        <w:t>п</w:t>
      </w:r>
      <w:r w:rsidRPr="00191D8F">
        <w:rPr>
          <w:rFonts w:ascii="Times New Roman" w:hAnsi="Times New Roman" w:cs="Times New Roman"/>
          <w:sz w:val="28"/>
          <w:szCs w:val="28"/>
        </w:rPr>
        <w:t>осле заполнения всей необходимой информации и добавления товаров, нажмите кнопку "Сохранить накладную".</w:t>
      </w:r>
    </w:p>
    <w:p w14:paraId="61F14A69" w14:textId="77777777" w:rsidR="00191D8F" w:rsidRDefault="00191D8F" w:rsidP="002A35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211A4" w14:textId="3AE01EBB" w:rsidR="008A1437" w:rsidRPr="008A1437" w:rsidRDefault="008A1437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довщик. </w:t>
      </w:r>
      <w:r w:rsidRPr="008A1437">
        <w:rPr>
          <w:rFonts w:ascii="Times New Roman" w:hAnsi="Times New Roman" w:cs="Times New Roman"/>
          <w:b/>
          <w:bCs/>
          <w:sz w:val="28"/>
          <w:szCs w:val="28"/>
        </w:rPr>
        <w:t>Расходная накладная.</w:t>
      </w:r>
    </w:p>
    <w:p w14:paraId="7D0BA880" w14:textId="06792D18" w:rsidR="008A1437" w:rsidRDefault="008A1437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В главном меню выберите пункт "</w:t>
      </w:r>
      <w:r>
        <w:rPr>
          <w:rFonts w:ascii="Times New Roman" w:hAnsi="Times New Roman" w:cs="Times New Roman"/>
          <w:sz w:val="28"/>
          <w:szCs w:val="28"/>
        </w:rPr>
        <w:t>Оформление расходной</w:t>
      </w:r>
      <w:r>
        <w:rPr>
          <w:rFonts w:ascii="Times New Roman" w:hAnsi="Times New Roman" w:cs="Times New Roman"/>
          <w:sz w:val="28"/>
          <w:szCs w:val="28"/>
        </w:rPr>
        <w:tab/>
        <w:t>накладной</w:t>
      </w:r>
      <w:r w:rsidRPr="008A1437">
        <w:rPr>
          <w:rFonts w:ascii="Times New Roman" w:hAnsi="Times New Roman" w:cs="Times New Roman"/>
          <w:sz w:val="28"/>
          <w:szCs w:val="28"/>
        </w:rPr>
        <w:t xml:space="preserve">". Откроется форма для создания расходной накладной (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A1437">
        <w:rPr>
          <w:rFonts w:ascii="Times New Roman" w:hAnsi="Times New Roman" w:cs="Times New Roman"/>
          <w:sz w:val="28"/>
          <w:szCs w:val="28"/>
        </w:rPr>
        <w:t>).</w:t>
      </w:r>
    </w:p>
    <w:p w14:paraId="23ECBBFB" w14:textId="7F0FAA33" w:rsidR="008A1437" w:rsidRDefault="008A1437" w:rsidP="008A1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0160AA" wp14:editId="403BE8C1">
            <wp:extent cx="5762625" cy="3465583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6432" cy="34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4B1" w14:textId="10BE4B1C" w:rsidR="008A1437" w:rsidRDefault="008A1437" w:rsidP="008A1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>
        <w:rPr>
          <w:rFonts w:ascii="Times New Roman" w:hAnsi="Times New Roman" w:cs="Times New Roman"/>
          <w:sz w:val="28"/>
          <w:szCs w:val="28"/>
        </w:rPr>
        <w:t xml:space="preserve"> накладной</w:t>
      </w:r>
    </w:p>
    <w:p w14:paraId="2D3A5DFE" w14:textId="77777777" w:rsidR="008A1437" w:rsidRPr="008A1437" w:rsidRDefault="008A1437" w:rsidP="008A1437">
      <w:pPr>
        <w:rPr>
          <w:rFonts w:ascii="Times New Roman" w:hAnsi="Times New Roman" w:cs="Times New Roman"/>
          <w:sz w:val="28"/>
          <w:szCs w:val="28"/>
        </w:rPr>
      </w:pPr>
    </w:p>
    <w:p w14:paraId="434C344E" w14:textId="77777777" w:rsidR="008A1437" w:rsidRPr="008A1437" w:rsidRDefault="008A1437" w:rsidP="002A357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t>Заполнение информации о накладной:</w:t>
      </w:r>
    </w:p>
    <w:p w14:paraId="5D7F6D46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Выберите клиента из выпадающего списка "Клиент".</w:t>
      </w:r>
    </w:p>
    <w:p w14:paraId="7C900791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Выберите склад из выпадающего списка "Склад".</w:t>
      </w:r>
    </w:p>
    <w:p w14:paraId="3C7F5085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Укажите дату отгрузки товара, используя элемент выбора даты "Дата отгрузки".</w:t>
      </w:r>
    </w:p>
    <w:p w14:paraId="7B40C81E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При необходимости, добавьте примечание в поле "Примечание".</w:t>
      </w:r>
    </w:p>
    <w:p w14:paraId="7F4A23E0" w14:textId="77777777" w:rsidR="008A1437" w:rsidRPr="008A1437" w:rsidRDefault="008A1437" w:rsidP="002A357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товаров:</w:t>
      </w:r>
    </w:p>
    <w:p w14:paraId="5A4F47AD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Нажмите кнопку "Добавить товар". Откроется окно добавления товара в накладную (Рисунок 5).</w:t>
      </w:r>
    </w:p>
    <w:p w14:paraId="2E7DA911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Выберите товар из выпадающего списка "Товар".</w:t>
      </w:r>
    </w:p>
    <w:p w14:paraId="25CBB643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Укажите количество товара в поле "Количество".</w:t>
      </w:r>
    </w:p>
    <w:p w14:paraId="131BEDF4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Укажите цену за единицу товара в поле "Цена".</w:t>
      </w:r>
    </w:p>
    <w:p w14:paraId="3184534D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Нажмите кнопку "Добавить" в окне добавления товара.</w:t>
      </w:r>
    </w:p>
    <w:p w14:paraId="3C7C8A83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Добавленный товар появится в таблице "Товары в накладной".</w:t>
      </w:r>
    </w:p>
    <w:p w14:paraId="10DA9FC1" w14:textId="77777777" w:rsidR="008A1437" w:rsidRPr="008A1437" w:rsidRDefault="008A1437" w:rsidP="002A357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t>Удаление товара из накладной:</w:t>
      </w:r>
    </w:p>
    <w:p w14:paraId="2E2F72A0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Выберите товар в таблице "Товары в накладной".</w:t>
      </w:r>
    </w:p>
    <w:p w14:paraId="6D4D30D9" w14:textId="77777777" w:rsidR="008A1437" w:rsidRPr="008A1437" w:rsidRDefault="008A1437" w:rsidP="002A3577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Нажмите кнопку "Удалить товар".</w:t>
      </w:r>
    </w:p>
    <w:p w14:paraId="4557F509" w14:textId="702081F6" w:rsidR="008A1437" w:rsidRPr="008A1437" w:rsidRDefault="008A1437" w:rsidP="002A357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t>Сохранение накладной:</w:t>
      </w:r>
      <w:r w:rsidRPr="008A14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1437">
        <w:rPr>
          <w:rFonts w:ascii="Times New Roman" w:hAnsi="Times New Roman" w:cs="Times New Roman"/>
          <w:sz w:val="28"/>
          <w:szCs w:val="28"/>
        </w:rPr>
        <w:t>осле заполнения всей необходимой информации и добавления товаров, нажмите кнопку "Сохранить накладную".</w:t>
      </w:r>
    </w:p>
    <w:p w14:paraId="68D39F4E" w14:textId="77777777" w:rsidR="008A1437" w:rsidRDefault="008A1437" w:rsidP="002A35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301DA" w14:textId="6CAEF3CF" w:rsidR="008A1437" w:rsidRPr="008A1437" w:rsidRDefault="008A1437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довщик. </w:t>
      </w:r>
      <w:r w:rsidRPr="008A1437">
        <w:rPr>
          <w:rFonts w:ascii="Times New Roman" w:hAnsi="Times New Roman" w:cs="Times New Roman"/>
          <w:b/>
          <w:bCs/>
          <w:sz w:val="28"/>
          <w:szCs w:val="28"/>
        </w:rPr>
        <w:t>Инвентаризация.</w:t>
      </w:r>
    </w:p>
    <w:p w14:paraId="133AC8DD" w14:textId="4E94F4B7" w:rsidR="008A1437" w:rsidRDefault="008A1437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В главном меню выберите пункт "</w:t>
      </w:r>
      <w:r>
        <w:rPr>
          <w:rFonts w:ascii="Times New Roman" w:hAnsi="Times New Roman" w:cs="Times New Roman"/>
          <w:sz w:val="28"/>
          <w:szCs w:val="28"/>
        </w:rPr>
        <w:t>Отправка отчета по и</w:t>
      </w:r>
      <w:r w:rsidRPr="008A1437">
        <w:rPr>
          <w:rFonts w:ascii="Times New Roman" w:hAnsi="Times New Roman" w:cs="Times New Roman"/>
          <w:sz w:val="28"/>
          <w:szCs w:val="28"/>
        </w:rPr>
        <w:t>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1437">
        <w:rPr>
          <w:rFonts w:ascii="Times New Roman" w:hAnsi="Times New Roman" w:cs="Times New Roman"/>
          <w:sz w:val="28"/>
          <w:szCs w:val="28"/>
        </w:rPr>
        <w:t xml:space="preserve">". Откроется форма для проведения инвентаризации 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1437">
        <w:rPr>
          <w:rFonts w:ascii="Times New Roman" w:hAnsi="Times New Roman" w:cs="Times New Roman"/>
          <w:sz w:val="28"/>
          <w:szCs w:val="28"/>
        </w:rPr>
        <w:t>7).</w:t>
      </w:r>
    </w:p>
    <w:p w14:paraId="2C7AC357" w14:textId="3A7F4CA3" w:rsidR="008A1437" w:rsidRDefault="008A1437" w:rsidP="008A1437">
      <w:pPr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ABD7F7" wp14:editId="78C6CC83">
            <wp:extent cx="5940425" cy="32778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39CE" w14:textId="127266CB" w:rsidR="008A1437" w:rsidRPr="008A1437" w:rsidRDefault="008A1437" w:rsidP="008A1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правка отчета по инвентаризации</w:t>
      </w:r>
    </w:p>
    <w:p w14:paraId="51387065" w14:textId="77777777" w:rsidR="008A1437" w:rsidRPr="008A1437" w:rsidRDefault="008A1437" w:rsidP="002A357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олнение данных для инвентаризации:</w:t>
      </w:r>
    </w:p>
    <w:p w14:paraId="7D3CAFAD" w14:textId="77777777" w:rsidR="008A1437" w:rsidRPr="008A1437" w:rsidRDefault="008A1437" w:rsidP="002A3577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Выберите склад из выпадающего списка "Склад".</w:t>
      </w:r>
    </w:p>
    <w:p w14:paraId="1C2C69A6" w14:textId="77777777" w:rsidR="008A1437" w:rsidRPr="008A1437" w:rsidRDefault="008A1437" w:rsidP="002A3577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Укажите дату начала инвентаризации в поле "Дата начала инвентаризации".</w:t>
      </w:r>
    </w:p>
    <w:p w14:paraId="6EDDCB0F" w14:textId="77777777" w:rsidR="008A1437" w:rsidRPr="008A1437" w:rsidRDefault="008A1437" w:rsidP="002A3577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Укажите дату окончания инвентаризации в поле "Дата окончания инвентаризации".</w:t>
      </w:r>
    </w:p>
    <w:p w14:paraId="4DC402C6" w14:textId="77777777" w:rsidR="008A1437" w:rsidRPr="008A1437" w:rsidRDefault="008A1437" w:rsidP="002A357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t>Формирование списка товаров для инвентаризации:</w:t>
      </w:r>
    </w:p>
    <w:p w14:paraId="73AB3760" w14:textId="77777777" w:rsidR="008A1437" w:rsidRPr="008A1437" w:rsidRDefault="008A1437" w:rsidP="002A3577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Нажмите кнопку "Сформировать". В таблице "Товары для инвентаризации" будет отображен список товаров, находящихся на выбранном складе, с указанием ожидаемого количества.</w:t>
      </w:r>
    </w:p>
    <w:p w14:paraId="0A7848BA" w14:textId="77777777" w:rsidR="008A1437" w:rsidRPr="008A1437" w:rsidRDefault="008A1437" w:rsidP="002A357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t>Ввод фактического количества товаров:</w:t>
      </w:r>
    </w:p>
    <w:p w14:paraId="438ABBF2" w14:textId="77777777" w:rsidR="008A1437" w:rsidRPr="008A1437" w:rsidRDefault="008A1437" w:rsidP="002A3577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В столбце "Фактическое количество" для каждого товара укажите фактическое количество товара, обнаруженное в результате инвентаризации.</w:t>
      </w:r>
    </w:p>
    <w:p w14:paraId="3C590B7B" w14:textId="77777777" w:rsidR="008A1437" w:rsidRPr="008A1437" w:rsidRDefault="008A1437" w:rsidP="002A3577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Столбец "Расхождение" автоматически рассчитает разницу между ожидаемым и фактическим количеством.</w:t>
      </w:r>
    </w:p>
    <w:p w14:paraId="3F1A3BFC" w14:textId="77777777" w:rsidR="008A1437" w:rsidRPr="008A1437" w:rsidRDefault="008A1437" w:rsidP="002A3577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При необходимости добавьте примечания в столбец "Примечания" для каждого товара.</w:t>
      </w:r>
    </w:p>
    <w:p w14:paraId="6C7C0544" w14:textId="77777777" w:rsidR="008A1437" w:rsidRPr="008A1437" w:rsidRDefault="008A1437" w:rsidP="002A357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t>Сохранение отчета по инвентаризации:</w:t>
      </w:r>
    </w:p>
    <w:p w14:paraId="6CE2EFEC" w14:textId="77777777" w:rsidR="008A1437" w:rsidRPr="008A1437" w:rsidRDefault="008A1437" w:rsidP="002A3577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После заполнения всех необходимых данных нажмите кнопку "Сохранить отчет по инвентаризации".</w:t>
      </w:r>
    </w:p>
    <w:p w14:paraId="2A6E892F" w14:textId="77777777" w:rsidR="008A1437" w:rsidRPr="00191D8F" w:rsidRDefault="008A1437" w:rsidP="002A35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28CC7" w14:textId="593B82E4" w:rsidR="008A1437" w:rsidRPr="008A1437" w:rsidRDefault="008A1437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довщик. </w:t>
      </w:r>
      <w:r w:rsidR="00222970" w:rsidRPr="008A1437">
        <w:rPr>
          <w:rFonts w:ascii="Times New Roman" w:hAnsi="Times New Roman" w:cs="Times New Roman"/>
          <w:b/>
          <w:bCs/>
          <w:sz w:val="28"/>
          <w:szCs w:val="28"/>
        </w:rPr>
        <w:t>QR-код</w:t>
      </w:r>
      <w:r w:rsidRPr="008A14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0F78FF" w14:textId="7B2F03AA" w:rsidR="008A1437" w:rsidRDefault="008A1437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В главном меню выберите пункт "</w:t>
      </w:r>
      <w:r>
        <w:rPr>
          <w:rFonts w:ascii="Times New Roman" w:hAnsi="Times New Roman" w:cs="Times New Roman"/>
          <w:sz w:val="28"/>
          <w:szCs w:val="28"/>
        </w:rPr>
        <w:t>Формирование штрихкода</w:t>
      </w:r>
      <w:r w:rsidRPr="008A1437">
        <w:rPr>
          <w:rFonts w:ascii="Times New Roman" w:hAnsi="Times New Roman" w:cs="Times New Roman"/>
          <w:sz w:val="28"/>
          <w:szCs w:val="28"/>
        </w:rPr>
        <w:t xml:space="preserve">". Откроется форма для работы со штрихкодами (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A1437">
        <w:rPr>
          <w:rFonts w:ascii="Times New Roman" w:hAnsi="Times New Roman" w:cs="Times New Roman"/>
          <w:sz w:val="28"/>
          <w:szCs w:val="28"/>
        </w:rPr>
        <w:t>).</w:t>
      </w:r>
    </w:p>
    <w:p w14:paraId="55ACDCDC" w14:textId="13685D40" w:rsidR="008A1437" w:rsidRDefault="008A1437" w:rsidP="008A1437">
      <w:p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CE16CD" wp14:editId="75C844BC">
            <wp:extent cx="5940425" cy="32778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C229" w14:textId="38E04F68" w:rsidR="008A1437" w:rsidRPr="008A1437" w:rsidRDefault="008A1437" w:rsidP="008A1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>Рисунок 1</w:t>
      </w:r>
      <w:r w:rsidR="002229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«Формирование </w:t>
      </w:r>
      <w:r w:rsidR="00222970" w:rsidRPr="008A1437">
        <w:rPr>
          <w:rFonts w:ascii="Times New Roman" w:hAnsi="Times New Roman" w:cs="Times New Roman"/>
          <w:sz w:val="28"/>
          <w:szCs w:val="28"/>
        </w:rPr>
        <w:t>QR-код</w:t>
      </w:r>
      <w:r w:rsidR="002229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772C6B" w14:textId="77777777" w:rsidR="008A1437" w:rsidRPr="008A1437" w:rsidRDefault="008A1437" w:rsidP="008A14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A42B4E" w14:textId="77777777" w:rsidR="008A1437" w:rsidRPr="00222970" w:rsidRDefault="008A1437" w:rsidP="008A1437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t>Просмотр QR-кода:</w:t>
      </w:r>
    </w:p>
    <w:p w14:paraId="24314684" w14:textId="1A19859A" w:rsidR="00222970" w:rsidRPr="008A1437" w:rsidRDefault="00222970" w:rsidP="00222970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Выберите товар из выпадающего списка "Товар".</w:t>
      </w:r>
    </w:p>
    <w:p w14:paraId="661E2FEB" w14:textId="19EAA5E8" w:rsidR="008A1437" w:rsidRDefault="008A1437" w:rsidP="008A1437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QR-код для выбранного товара будет отображен в области "QR-код"</w:t>
      </w:r>
      <w:r w:rsidR="00222970">
        <w:rPr>
          <w:rFonts w:ascii="Times New Roman" w:hAnsi="Times New Roman" w:cs="Times New Roman"/>
          <w:sz w:val="28"/>
          <w:szCs w:val="28"/>
        </w:rPr>
        <w:t>, если он имеется</w:t>
      </w:r>
      <w:r w:rsidRPr="008A1437">
        <w:rPr>
          <w:rFonts w:ascii="Times New Roman" w:hAnsi="Times New Roman" w:cs="Times New Roman"/>
          <w:sz w:val="28"/>
          <w:szCs w:val="28"/>
        </w:rPr>
        <w:t>.</w:t>
      </w:r>
    </w:p>
    <w:p w14:paraId="23F68D12" w14:textId="77777777" w:rsidR="00222970" w:rsidRPr="008A1437" w:rsidRDefault="00222970" w:rsidP="00222970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t>Генерация QR-кода:</w:t>
      </w:r>
    </w:p>
    <w:p w14:paraId="38760DA7" w14:textId="72E4206A" w:rsidR="00222970" w:rsidRPr="008A1437" w:rsidRDefault="00222970" w:rsidP="00222970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Нажмите кнопку "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и сохранить </w:t>
      </w:r>
      <w:r w:rsidRPr="008A1437">
        <w:rPr>
          <w:rFonts w:ascii="Times New Roman" w:hAnsi="Times New Roman" w:cs="Times New Roman"/>
          <w:sz w:val="28"/>
          <w:szCs w:val="28"/>
        </w:rPr>
        <w:t>QR-код". Будет сгенерирован новый QR-код</w:t>
      </w:r>
    </w:p>
    <w:p w14:paraId="2F212962" w14:textId="77777777" w:rsidR="008A1437" w:rsidRPr="008A1437" w:rsidRDefault="008A1437" w:rsidP="008A1437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t>Печать QR-кода:</w:t>
      </w:r>
    </w:p>
    <w:p w14:paraId="263D545E" w14:textId="7AA52B8D" w:rsidR="008A1437" w:rsidRPr="008A1437" w:rsidRDefault="008A1437" w:rsidP="008A1437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Нажмите кнопку "Печать". Откроется окно предварительного просмотра печати.</w:t>
      </w:r>
    </w:p>
    <w:p w14:paraId="19DA63BB" w14:textId="77777777" w:rsidR="008A1437" w:rsidRPr="008A1437" w:rsidRDefault="008A1437" w:rsidP="008A1437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Настройте параметры печати и нажмите кнопку "Печать".</w:t>
      </w:r>
    </w:p>
    <w:p w14:paraId="2BE62B8B" w14:textId="77777777" w:rsidR="008A1437" w:rsidRPr="008A1437" w:rsidRDefault="008A1437" w:rsidP="008A1437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b/>
          <w:bCs/>
          <w:sz w:val="28"/>
          <w:szCs w:val="28"/>
        </w:rPr>
        <w:t>Сохранить QR-код в хранилище:</w:t>
      </w:r>
    </w:p>
    <w:p w14:paraId="38213C41" w14:textId="77777777" w:rsidR="008A1437" w:rsidRPr="008A1437" w:rsidRDefault="008A1437" w:rsidP="008A1437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437">
        <w:rPr>
          <w:rFonts w:ascii="Times New Roman" w:hAnsi="Times New Roman" w:cs="Times New Roman"/>
          <w:sz w:val="28"/>
          <w:szCs w:val="28"/>
        </w:rPr>
        <w:t>Нажмите кнопку "Сохранить QR-код в хранилище". На картинке изменится QR-код на добавленный.</w:t>
      </w:r>
    </w:p>
    <w:p w14:paraId="5545479C" w14:textId="131B2B44" w:rsidR="00191D8F" w:rsidRPr="00191D8F" w:rsidRDefault="00191D8F" w:rsidP="00191D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D2A9A4" w14:textId="2ECBED19" w:rsidR="00222970" w:rsidRPr="00222970" w:rsidRDefault="00222970" w:rsidP="0022297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2970">
        <w:rPr>
          <w:rFonts w:ascii="Times New Roman" w:hAnsi="Times New Roman" w:cs="Times New Roman"/>
          <w:b/>
          <w:bCs/>
          <w:sz w:val="28"/>
          <w:szCs w:val="28"/>
        </w:rPr>
        <w:t>Менеджер по продажам</w:t>
      </w:r>
      <w:r w:rsidRPr="002229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22970">
        <w:rPr>
          <w:rFonts w:ascii="Times New Roman" w:hAnsi="Times New Roman" w:cs="Times New Roman"/>
          <w:b/>
          <w:bCs/>
          <w:sz w:val="28"/>
          <w:szCs w:val="28"/>
        </w:rPr>
        <w:t>Профиль.</w:t>
      </w:r>
    </w:p>
    <w:p w14:paraId="38C2E2FA" w14:textId="6053A9C1" w:rsidR="00222970" w:rsidRPr="00222970" w:rsidRDefault="00222970" w:rsidP="00222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В главном меню выберите пункт "Профиль". Откроется окно с информацией о вашем профиле (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970">
        <w:rPr>
          <w:rFonts w:ascii="Times New Roman" w:hAnsi="Times New Roman" w:cs="Times New Roman"/>
          <w:sz w:val="28"/>
          <w:szCs w:val="28"/>
        </w:rPr>
        <w:t xml:space="preserve">), которую можно </w:t>
      </w:r>
      <w:r w:rsidRPr="00222970">
        <w:rPr>
          <w:rFonts w:ascii="Times New Roman" w:hAnsi="Times New Roman" w:cs="Times New Roman"/>
          <w:sz w:val="28"/>
          <w:szCs w:val="28"/>
        </w:rPr>
        <w:lastRenderedPageBreak/>
        <w:t>отредактировать, нажав на кнопку "Редактировать профиль". Также можно выйти из аккаунта, нажав кнопку "Выйти из аккаунта".</w:t>
      </w:r>
    </w:p>
    <w:p w14:paraId="554BFD9A" w14:textId="1E915BC7" w:rsidR="00284DFA" w:rsidRDefault="00222970" w:rsidP="00222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7A954B" wp14:editId="0590025C">
            <wp:extent cx="5600700" cy="336820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327" cy="33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3545" w14:textId="030928F0" w:rsidR="00222970" w:rsidRPr="008A1437" w:rsidRDefault="00222970" w:rsidP="00222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филь менеджера по продажам</w:t>
      </w:r>
    </w:p>
    <w:p w14:paraId="783383A4" w14:textId="77777777" w:rsidR="00222970" w:rsidRDefault="00222970" w:rsidP="00284D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84AEB" w14:textId="50D6E680" w:rsidR="00222970" w:rsidRPr="00222970" w:rsidRDefault="00222970" w:rsidP="00222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еджер по продажам. </w:t>
      </w:r>
      <w:r w:rsidRPr="00222970">
        <w:rPr>
          <w:rFonts w:ascii="Times New Roman" w:hAnsi="Times New Roman" w:cs="Times New Roman"/>
          <w:b/>
          <w:bCs/>
          <w:sz w:val="28"/>
          <w:szCs w:val="28"/>
        </w:rPr>
        <w:t>Заказ поставщику.</w:t>
      </w:r>
    </w:p>
    <w:p w14:paraId="131EEFEB" w14:textId="5F55A373" w:rsidR="00222970" w:rsidRDefault="00222970" w:rsidP="00222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В главном меню выберите пункт "Заказ поставщику". Откроется форма для формирования заказа поставщику (Рисунок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2970">
        <w:rPr>
          <w:rFonts w:ascii="Times New Roman" w:hAnsi="Times New Roman" w:cs="Times New Roman"/>
          <w:sz w:val="28"/>
          <w:szCs w:val="28"/>
        </w:rPr>
        <w:t>).</w:t>
      </w:r>
    </w:p>
    <w:p w14:paraId="2011350D" w14:textId="753A2155" w:rsidR="00222970" w:rsidRDefault="00222970" w:rsidP="00222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1DBD3A" wp14:editId="7C1BF90F">
            <wp:extent cx="5514975" cy="3316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0045" cy="33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BEE7" w14:textId="0F464CCA" w:rsidR="00222970" w:rsidRPr="00222970" w:rsidRDefault="00222970" w:rsidP="00222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«Заказ поставщику»</w:t>
      </w:r>
    </w:p>
    <w:p w14:paraId="24E6B5FB" w14:textId="77777777" w:rsidR="00222970" w:rsidRPr="00222970" w:rsidRDefault="00222970" w:rsidP="0022297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олнение информации о заказе:</w:t>
      </w:r>
    </w:p>
    <w:p w14:paraId="41E02D15" w14:textId="77777777" w:rsidR="00222970" w:rsidRPr="00222970" w:rsidRDefault="00222970" w:rsidP="0022297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Выберите поставщика из выпадающего списка "Поставщик".</w:t>
      </w:r>
    </w:p>
    <w:p w14:paraId="502E62BC" w14:textId="77777777" w:rsidR="00222970" w:rsidRPr="00222970" w:rsidRDefault="00222970" w:rsidP="0022297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Выберите склад из выпадающего списка "Склад".</w:t>
      </w:r>
    </w:p>
    <w:p w14:paraId="1E8E938D" w14:textId="77777777" w:rsidR="00222970" w:rsidRPr="00222970" w:rsidRDefault="00222970" w:rsidP="0022297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Укажите дату ожидаемой поставки, используя элемент выбора даты "Дата ожидаемой поставки".</w:t>
      </w:r>
    </w:p>
    <w:p w14:paraId="5EBF461D" w14:textId="77777777" w:rsidR="00222970" w:rsidRPr="00222970" w:rsidRDefault="00222970" w:rsidP="0022297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При необходимости, добавьте примечание в поле "Примечание".</w:t>
      </w:r>
    </w:p>
    <w:p w14:paraId="6AF1A1B8" w14:textId="77777777" w:rsidR="00222970" w:rsidRPr="00222970" w:rsidRDefault="00222970" w:rsidP="0022297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b/>
          <w:bCs/>
          <w:sz w:val="28"/>
          <w:szCs w:val="28"/>
        </w:rPr>
        <w:t>Добавление товаров:</w:t>
      </w:r>
    </w:p>
    <w:p w14:paraId="52D61238" w14:textId="1E55A979" w:rsidR="00222970" w:rsidRPr="00222970" w:rsidRDefault="00222970" w:rsidP="0022297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Нажмите кнопку "Добавить товар". Откроется окно добавления товара в заказ.</w:t>
      </w:r>
    </w:p>
    <w:p w14:paraId="7985CA47" w14:textId="77777777" w:rsidR="00222970" w:rsidRPr="00222970" w:rsidRDefault="00222970" w:rsidP="0022297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Выберите товар из выпадающего списка "Товар".</w:t>
      </w:r>
    </w:p>
    <w:p w14:paraId="1CAE0121" w14:textId="77777777" w:rsidR="00222970" w:rsidRPr="00222970" w:rsidRDefault="00222970" w:rsidP="0022297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Укажите количество товара в поле "Количество".</w:t>
      </w:r>
    </w:p>
    <w:p w14:paraId="5A6E01DD" w14:textId="77777777" w:rsidR="00222970" w:rsidRPr="00222970" w:rsidRDefault="00222970" w:rsidP="0022297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Нажмите кнопку "Добавить" в окне добавления товара.</w:t>
      </w:r>
    </w:p>
    <w:p w14:paraId="494A61F0" w14:textId="77777777" w:rsidR="00222970" w:rsidRPr="00222970" w:rsidRDefault="00222970" w:rsidP="00222970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Добавленный товар появится в таблице "Товары в заказе".</w:t>
      </w:r>
    </w:p>
    <w:p w14:paraId="459C082F" w14:textId="3339D4DA" w:rsidR="00222970" w:rsidRPr="00222970" w:rsidRDefault="00222970" w:rsidP="00222970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b/>
          <w:bCs/>
          <w:sz w:val="28"/>
          <w:szCs w:val="28"/>
        </w:rPr>
        <w:t>Сохранение заказа:</w:t>
      </w:r>
      <w:r w:rsidRPr="002229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2970">
        <w:rPr>
          <w:rFonts w:ascii="Times New Roman" w:hAnsi="Times New Roman" w:cs="Times New Roman"/>
          <w:sz w:val="28"/>
          <w:szCs w:val="28"/>
        </w:rPr>
        <w:t>осле заполнения всей необходимой информации и добавления товаров, нажмите кнопку "Сохранить заказ".</w:t>
      </w:r>
    </w:p>
    <w:p w14:paraId="30B1A1FA" w14:textId="77777777" w:rsidR="00222970" w:rsidRDefault="00222970" w:rsidP="00284D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53CA9E" w14:textId="2BEC1316" w:rsidR="00222970" w:rsidRPr="00222970" w:rsidRDefault="00222970" w:rsidP="00222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неджер по продажа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2970">
        <w:rPr>
          <w:rFonts w:ascii="Times New Roman" w:hAnsi="Times New Roman" w:cs="Times New Roman"/>
          <w:b/>
          <w:bCs/>
          <w:sz w:val="28"/>
          <w:szCs w:val="28"/>
        </w:rPr>
        <w:t>Заказ клиенту.</w:t>
      </w:r>
    </w:p>
    <w:p w14:paraId="3A90E8DD" w14:textId="4DF01579" w:rsidR="00222970" w:rsidRDefault="00222970" w:rsidP="00222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Заказ клиенту". Откроется форма для формирования заказа клиенту (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2970">
        <w:rPr>
          <w:rFonts w:ascii="Times New Roman" w:hAnsi="Times New Roman" w:cs="Times New Roman"/>
          <w:sz w:val="28"/>
          <w:szCs w:val="28"/>
        </w:rPr>
        <w:t>).</w:t>
      </w:r>
    </w:p>
    <w:p w14:paraId="49592DCB" w14:textId="70C7B0EC" w:rsidR="00222970" w:rsidRDefault="00222970" w:rsidP="00222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DB379C" wp14:editId="719DD5C3">
            <wp:extent cx="5334000" cy="32078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7674" cy="32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EBA0" w14:textId="3FAC0F7E" w:rsidR="00222970" w:rsidRPr="00222970" w:rsidRDefault="00222970" w:rsidP="00211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«Заказ </w:t>
      </w:r>
      <w:r w:rsidR="00211F16">
        <w:rPr>
          <w:rFonts w:ascii="Times New Roman" w:hAnsi="Times New Roman" w:cs="Times New Roman"/>
          <w:sz w:val="28"/>
          <w:szCs w:val="28"/>
        </w:rPr>
        <w:t>клиент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423B7A" w14:textId="77777777" w:rsidR="00222970" w:rsidRPr="00222970" w:rsidRDefault="00222970" w:rsidP="0022297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олнение информации о заказе:</w:t>
      </w:r>
    </w:p>
    <w:p w14:paraId="5BF0A550" w14:textId="77777777" w:rsidR="00222970" w:rsidRPr="00222970" w:rsidRDefault="00222970" w:rsidP="0022297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Выберите клиента из выпадающего списка "Клиент".</w:t>
      </w:r>
    </w:p>
    <w:p w14:paraId="3A02E0C7" w14:textId="77777777" w:rsidR="00222970" w:rsidRPr="00222970" w:rsidRDefault="00222970" w:rsidP="0022297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Выберите склад из выпадающего списка "Склад".</w:t>
      </w:r>
    </w:p>
    <w:p w14:paraId="1B760FA8" w14:textId="77777777" w:rsidR="00222970" w:rsidRPr="00222970" w:rsidRDefault="00222970" w:rsidP="0022297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Укажите дату ожидаемой отгрузки, используя элемент выбора даты "Дата ожидаемой отгрузки".</w:t>
      </w:r>
    </w:p>
    <w:p w14:paraId="1B435FF3" w14:textId="77777777" w:rsidR="00222970" w:rsidRPr="00222970" w:rsidRDefault="00222970" w:rsidP="0022297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При необходимости, добавьте примечание в поле "Примечание".</w:t>
      </w:r>
    </w:p>
    <w:p w14:paraId="02C49E6F" w14:textId="77777777" w:rsidR="00222970" w:rsidRPr="00222970" w:rsidRDefault="00222970" w:rsidP="0022297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b/>
          <w:bCs/>
          <w:sz w:val="28"/>
          <w:szCs w:val="28"/>
        </w:rPr>
        <w:t>Добавление товаров:</w:t>
      </w:r>
    </w:p>
    <w:p w14:paraId="4BFEC1CB" w14:textId="26F5C7AA" w:rsidR="00222970" w:rsidRPr="00222970" w:rsidRDefault="00222970" w:rsidP="0022297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Нажмите кнопку "Добавить товар". Откроется окно добавления товара в заказ</w:t>
      </w:r>
      <w:r w:rsidR="00211F16">
        <w:rPr>
          <w:rFonts w:ascii="Times New Roman" w:hAnsi="Times New Roman" w:cs="Times New Roman"/>
          <w:sz w:val="28"/>
          <w:szCs w:val="28"/>
        </w:rPr>
        <w:t>.</w:t>
      </w:r>
    </w:p>
    <w:p w14:paraId="075D6ECE" w14:textId="77777777" w:rsidR="00222970" w:rsidRPr="00222970" w:rsidRDefault="00222970" w:rsidP="0022297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Выберите товар из выпадающего списка "Товар".</w:t>
      </w:r>
    </w:p>
    <w:p w14:paraId="26708817" w14:textId="77777777" w:rsidR="00222970" w:rsidRPr="00222970" w:rsidRDefault="00222970" w:rsidP="0022297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Укажите количество товара в поле "Количество".</w:t>
      </w:r>
    </w:p>
    <w:p w14:paraId="4621971F" w14:textId="77777777" w:rsidR="00222970" w:rsidRPr="00222970" w:rsidRDefault="00222970" w:rsidP="0022297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Нажмите кнопку "Добавить" в окне добавления товара.</w:t>
      </w:r>
    </w:p>
    <w:p w14:paraId="11AF6604" w14:textId="77777777" w:rsidR="00222970" w:rsidRPr="00222970" w:rsidRDefault="00222970" w:rsidP="00222970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sz w:val="28"/>
          <w:szCs w:val="28"/>
        </w:rPr>
        <w:t>Добавленный товар появится в таблице "Товары в заказе".</w:t>
      </w:r>
    </w:p>
    <w:p w14:paraId="10E9748F" w14:textId="620829A9" w:rsidR="00222970" w:rsidRPr="00222970" w:rsidRDefault="00222970" w:rsidP="0022297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2970">
        <w:rPr>
          <w:rFonts w:ascii="Times New Roman" w:hAnsi="Times New Roman" w:cs="Times New Roman"/>
          <w:b/>
          <w:bCs/>
          <w:sz w:val="28"/>
          <w:szCs w:val="28"/>
        </w:rPr>
        <w:t>Сохранение заказа:</w:t>
      </w:r>
      <w:r w:rsidRPr="00222970">
        <w:rPr>
          <w:rFonts w:ascii="Times New Roman" w:hAnsi="Times New Roman" w:cs="Times New Roman"/>
          <w:sz w:val="28"/>
          <w:szCs w:val="28"/>
        </w:rPr>
        <w:t> </w:t>
      </w:r>
      <w:r w:rsidR="00211F16">
        <w:rPr>
          <w:rFonts w:ascii="Times New Roman" w:hAnsi="Times New Roman" w:cs="Times New Roman"/>
          <w:sz w:val="28"/>
          <w:szCs w:val="28"/>
        </w:rPr>
        <w:t>п</w:t>
      </w:r>
      <w:r w:rsidRPr="00222970">
        <w:rPr>
          <w:rFonts w:ascii="Times New Roman" w:hAnsi="Times New Roman" w:cs="Times New Roman"/>
          <w:sz w:val="28"/>
          <w:szCs w:val="28"/>
        </w:rPr>
        <w:t>осле заполнения всей необходимой информации и добавления товаров, нажмите кнопку "Сохранить заказ".</w:t>
      </w:r>
    </w:p>
    <w:p w14:paraId="533824D2" w14:textId="77777777" w:rsidR="00222970" w:rsidRDefault="00222970" w:rsidP="00284D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9BCEC" w14:textId="12BA4D34" w:rsidR="00211F16" w:rsidRDefault="00211F16" w:rsidP="00211F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b/>
          <w:bCs/>
          <w:sz w:val="28"/>
          <w:szCs w:val="28"/>
        </w:rPr>
        <w:t>Менеджер по продажа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клады</w:t>
      </w:r>
    </w:p>
    <w:p w14:paraId="282AF317" w14:textId="67A3F57C" w:rsidR="00211F16" w:rsidRDefault="00211F16" w:rsidP="00211F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Склады". Откроется таблица с информацией о складах (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11F16">
        <w:rPr>
          <w:rFonts w:ascii="Times New Roman" w:hAnsi="Times New Roman" w:cs="Times New Roman"/>
          <w:sz w:val="28"/>
          <w:szCs w:val="28"/>
        </w:rPr>
        <w:t>).</w:t>
      </w:r>
    </w:p>
    <w:p w14:paraId="5A305F1B" w14:textId="7352A6EF" w:rsidR="00211F16" w:rsidRDefault="00211F16" w:rsidP="00211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DB2446" wp14:editId="5E8E6CA7">
            <wp:extent cx="5257800" cy="316198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342" cy="31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FE1F" w14:textId="56DDCF3D" w:rsidR="00211F16" w:rsidRPr="00211F16" w:rsidRDefault="00211F16" w:rsidP="00211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Скла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BC77EC" w14:textId="77777777" w:rsidR="00211F16" w:rsidRPr="00211F16" w:rsidRDefault="00211F16" w:rsidP="00211F16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мотр содержимого склада:</w:t>
      </w:r>
    </w:p>
    <w:p w14:paraId="635165E9" w14:textId="77777777" w:rsidR="00211F16" w:rsidRPr="00211F16" w:rsidRDefault="00211F16" w:rsidP="00211F16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t>Выберите склад из выпадающего списка "Склад".</w:t>
      </w:r>
    </w:p>
    <w:p w14:paraId="44BF78EE" w14:textId="77777777" w:rsidR="00211F16" w:rsidRPr="00211F16" w:rsidRDefault="00211F16" w:rsidP="00211F16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t>В таблице "Товары на складе" отобразится список товаров, находящихся на выбранном складе, и их количество.</w:t>
      </w:r>
    </w:p>
    <w:p w14:paraId="008F21C6" w14:textId="77777777" w:rsidR="00211F16" w:rsidRPr="00211F16" w:rsidRDefault="00211F16" w:rsidP="00211F16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b/>
          <w:bCs/>
          <w:sz w:val="28"/>
          <w:szCs w:val="28"/>
        </w:rPr>
        <w:t>Поиск товаров:</w:t>
      </w:r>
    </w:p>
    <w:p w14:paraId="0E0F5E35" w14:textId="77777777" w:rsidR="00211F16" w:rsidRPr="00211F16" w:rsidRDefault="00211F16" w:rsidP="00211F16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t>Введите название товара в поле "Поиск".</w:t>
      </w:r>
    </w:p>
    <w:p w14:paraId="7E9DD059" w14:textId="77777777" w:rsidR="00211F16" w:rsidRDefault="00211F16" w:rsidP="00211F16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t>В таблице "Товары на складе" отобразятся только те товары, названия которых содержат введенный текст.</w:t>
      </w:r>
    </w:p>
    <w:p w14:paraId="01414795" w14:textId="77777777" w:rsidR="00211F16" w:rsidRDefault="00211F16" w:rsidP="00211F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FC18F" w14:textId="7E22A79D" w:rsidR="00211F16" w:rsidRPr="00211F16" w:rsidRDefault="00211F16" w:rsidP="00211F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b/>
          <w:bCs/>
          <w:sz w:val="28"/>
          <w:szCs w:val="28"/>
        </w:rPr>
        <w:t>Менеджер по продажа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1F16">
        <w:rPr>
          <w:rFonts w:ascii="Times New Roman" w:hAnsi="Times New Roman" w:cs="Times New Roman"/>
          <w:b/>
          <w:bCs/>
          <w:sz w:val="28"/>
          <w:szCs w:val="28"/>
        </w:rPr>
        <w:t>Накладные.</w:t>
      </w:r>
    </w:p>
    <w:p w14:paraId="32818C5A" w14:textId="1CFD9B92" w:rsidR="00211F16" w:rsidRDefault="00211F16" w:rsidP="00211F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Накладные". Откроется окно с информацией о накладных (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11F16">
        <w:rPr>
          <w:rFonts w:ascii="Times New Roman" w:hAnsi="Times New Roman" w:cs="Times New Roman"/>
          <w:sz w:val="28"/>
          <w:szCs w:val="28"/>
        </w:rPr>
        <w:t>).</w:t>
      </w:r>
    </w:p>
    <w:p w14:paraId="3E91B578" w14:textId="68EC6BB9" w:rsidR="00211F16" w:rsidRDefault="00211F16" w:rsidP="00211F16">
      <w:p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ED8FA4" wp14:editId="5CBD8D3F">
            <wp:extent cx="5940425" cy="31737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2B42" w14:textId="35F38ABE" w:rsidR="00211F16" w:rsidRPr="00211F16" w:rsidRDefault="00211F16" w:rsidP="00211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Накладны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032902" w14:textId="77777777" w:rsidR="00211F16" w:rsidRPr="00211F16" w:rsidRDefault="00211F16" w:rsidP="00211F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226D9" w14:textId="77777777" w:rsidR="00211F16" w:rsidRPr="00211F16" w:rsidRDefault="00211F16" w:rsidP="00211F1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b/>
          <w:bCs/>
          <w:sz w:val="28"/>
          <w:szCs w:val="28"/>
        </w:rPr>
        <w:t>Выбор типа накладной:</w:t>
      </w:r>
    </w:p>
    <w:p w14:paraId="1AC9179E" w14:textId="77777777" w:rsidR="00211F16" w:rsidRPr="00211F16" w:rsidRDefault="00211F16" w:rsidP="00211F16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t>Выберите тип накладной (Приходные или Расходные) из выпадающего списка "Тип накладной".</w:t>
      </w:r>
    </w:p>
    <w:p w14:paraId="2F9BD880" w14:textId="77777777" w:rsidR="00211F16" w:rsidRPr="00211F16" w:rsidRDefault="00211F16" w:rsidP="00211F1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b/>
          <w:bCs/>
          <w:sz w:val="28"/>
          <w:szCs w:val="28"/>
        </w:rPr>
        <w:t>Фильтрация по дате:</w:t>
      </w:r>
    </w:p>
    <w:p w14:paraId="08CD60A6" w14:textId="77777777" w:rsidR="00211F16" w:rsidRPr="00211F16" w:rsidRDefault="00211F16" w:rsidP="00211F16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t>Укажите дату, используя элемент выбора даты "Дата".</w:t>
      </w:r>
    </w:p>
    <w:p w14:paraId="4A0171FB" w14:textId="77777777" w:rsidR="00211F16" w:rsidRDefault="00211F16" w:rsidP="00211F1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мотр накладных:</w:t>
      </w:r>
      <w:r w:rsidRPr="00211F16">
        <w:rPr>
          <w:rFonts w:ascii="Times New Roman" w:hAnsi="Times New Roman" w:cs="Times New Roman"/>
          <w:sz w:val="28"/>
          <w:szCs w:val="28"/>
        </w:rPr>
        <w:t> В таблице отобразится список накладных, соответствующих выбранному типу и дате.</w:t>
      </w:r>
    </w:p>
    <w:p w14:paraId="38ED686E" w14:textId="0ADD1421" w:rsidR="00211F16" w:rsidRPr="00211F16" w:rsidRDefault="00211F16" w:rsidP="00211F1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товаров накладной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208DDA" w14:textId="77777777" w:rsidR="00211F16" w:rsidRPr="00211F16" w:rsidRDefault="00211F16" w:rsidP="00211F1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t>Нажмите кнопку "Подробнее" у нужной вам накладной, чтобы посмотреть товары данной накладной (Рисунок 24).</w:t>
      </w:r>
    </w:p>
    <w:p w14:paraId="01E957B1" w14:textId="6E7811C7" w:rsidR="00211F16" w:rsidRDefault="00211F16" w:rsidP="00211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4EFE86" wp14:editId="2DDD251D">
            <wp:extent cx="4419600" cy="2963998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1059" cy="29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C265" w14:textId="0B964329" w:rsidR="00211F16" w:rsidRPr="00211F16" w:rsidRDefault="00211F16" w:rsidP="00211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Детали накладн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899026" w14:textId="77777777" w:rsidR="00211F16" w:rsidRDefault="00211F16" w:rsidP="00211F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5EB32" w14:textId="51E67B5B" w:rsidR="002A335C" w:rsidRPr="002A335C" w:rsidRDefault="002A335C" w:rsidP="002A3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5C">
        <w:rPr>
          <w:rFonts w:ascii="Times New Roman" w:hAnsi="Times New Roman" w:cs="Times New Roman"/>
          <w:b/>
          <w:bCs/>
          <w:sz w:val="28"/>
          <w:szCs w:val="28"/>
        </w:rPr>
        <w:t>Менеджер по продажа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335C">
        <w:rPr>
          <w:rFonts w:ascii="Times New Roman" w:hAnsi="Times New Roman" w:cs="Times New Roman"/>
          <w:b/>
          <w:bCs/>
          <w:sz w:val="28"/>
          <w:szCs w:val="28"/>
        </w:rPr>
        <w:t>Контроль заказов.</w:t>
      </w:r>
    </w:p>
    <w:p w14:paraId="3C2CAB64" w14:textId="1B3B95F6" w:rsidR="002A335C" w:rsidRDefault="002A335C" w:rsidP="00987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5C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Контроль заказов". Откроется окно с информацией о заказах (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A335C">
        <w:rPr>
          <w:rFonts w:ascii="Times New Roman" w:hAnsi="Times New Roman" w:cs="Times New Roman"/>
          <w:sz w:val="28"/>
          <w:szCs w:val="28"/>
        </w:rPr>
        <w:t>).</w:t>
      </w:r>
    </w:p>
    <w:p w14:paraId="638DC3A9" w14:textId="662C631E" w:rsidR="002A335C" w:rsidRDefault="002A335C" w:rsidP="002A335C">
      <w:pPr>
        <w:jc w:val="both"/>
        <w:rPr>
          <w:rFonts w:ascii="Times New Roman" w:hAnsi="Times New Roman" w:cs="Times New Roman"/>
          <w:sz w:val="28"/>
          <w:szCs w:val="28"/>
        </w:rPr>
      </w:pPr>
      <w:r w:rsidRPr="002A33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371C1" wp14:editId="1D5B6486">
            <wp:extent cx="5940425" cy="29159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EAA7" w14:textId="17E58E52" w:rsidR="002A335C" w:rsidRPr="002A335C" w:rsidRDefault="002A335C" w:rsidP="002A3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Контроль заказ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B7E715" w14:textId="77777777" w:rsidR="002A335C" w:rsidRPr="002A335C" w:rsidRDefault="002A335C" w:rsidP="002A335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типа заказов:</w:t>
      </w:r>
    </w:p>
    <w:p w14:paraId="6228DC9B" w14:textId="77777777" w:rsidR="002A335C" w:rsidRPr="002A335C" w:rsidRDefault="002A335C" w:rsidP="002A335C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5C">
        <w:rPr>
          <w:rFonts w:ascii="Times New Roman" w:hAnsi="Times New Roman" w:cs="Times New Roman"/>
          <w:sz w:val="28"/>
          <w:szCs w:val="28"/>
        </w:rPr>
        <w:t>Выберите тип заказов (Заказы поставщикам или Заказы клиентам) с помощью переключателей.</w:t>
      </w:r>
    </w:p>
    <w:p w14:paraId="54A40731" w14:textId="77777777" w:rsidR="002A335C" w:rsidRDefault="002A335C" w:rsidP="002A335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35C">
        <w:rPr>
          <w:rFonts w:ascii="Times New Roman" w:hAnsi="Times New Roman" w:cs="Times New Roman"/>
          <w:b/>
          <w:bCs/>
          <w:sz w:val="28"/>
          <w:szCs w:val="28"/>
        </w:rPr>
        <w:t>Просмотр заказов:</w:t>
      </w:r>
      <w:r w:rsidRPr="002A335C">
        <w:rPr>
          <w:rFonts w:ascii="Times New Roman" w:hAnsi="Times New Roman" w:cs="Times New Roman"/>
          <w:sz w:val="28"/>
          <w:szCs w:val="28"/>
        </w:rPr>
        <w:t> В таблице отобразится список заказов, соответствующих выбранному типу.</w:t>
      </w:r>
    </w:p>
    <w:p w14:paraId="46BA6CBB" w14:textId="49C81F3B" w:rsidR="002A335C" w:rsidRPr="00211F16" w:rsidRDefault="002A335C" w:rsidP="002A335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смотр </w:t>
      </w:r>
      <w:r w:rsidR="009877E7">
        <w:rPr>
          <w:rFonts w:ascii="Times New Roman" w:hAnsi="Times New Roman" w:cs="Times New Roman"/>
          <w:b/>
          <w:bCs/>
          <w:sz w:val="28"/>
          <w:szCs w:val="28"/>
        </w:rPr>
        <w:t>товаров заказ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8EA1733" w14:textId="4EC4780C" w:rsidR="002A335C" w:rsidRPr="00211F16" w:rsidRDefault="002A335C" w:rsidP="002A335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1F16">
        <w:rPr>
          <w:rFonts w:ascii="Times New Roman" w:hAnsi="Times New Roman" w:cs="Times New Roman"/>
          <w:sz w:val="28"/>
          <w:szCs w:val="28"/>
        </w:rPr>
        <w:t xml:space="preserve">Нажмите кнопку "Подробнее" у </w:t>
      </w:r>
      <w:r w:rsidR="009877E7">
        <w:rPr>
          <w:rFonts w:ascii="Times New Roman" w:hAnsi="Times New Roman" w:cs="Times New Roman"/>
          <w:sz w:val="28"/>
          <w:szCs w:val="28"/>
        </w:rPr>
        <w:t>нужного вам заказа</w:t>
      </w:r>
      <w:r w:rsidRPr="00211F16">
        <w:rPr>
          <w:rFonts w:ascii="Times New Roman" w:hAnsi="Times New Roman" w:cs="Times New Roman"/>
          <w:sz w:val="28"/>
          <w:szCs w:val="28"/>
        </w:rPr>
        <w:t xml:space="preserve">, чтобы посмотреть товары </w:t>
      </w:r>
      <w:r w:rsidR="009877E7">
        <w:rPr>
          <w:rFonts w:ascii="Times New Roman" w:hAnsi="Times New Roman" w:cs="Times New Roman"/>
          <w:sz w:val="28"/>
          <w:szCs w:val="28"/>
        </w:rPr>
        <w:t>данного заказа</w:t>
      </w:r>
      <w:r w:rsidRPr="00211F16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9877E7">
        <w:rPr>
          <w:rFonts w:ascii="Times New Roman" w:hAnsi="Times New Roman" w:cs="Times New Roman"/>
          <w:sz w:val="28"/>
          <w:szCs w:val="28"/>
        </w:rPr>
        <w:t>6</w:t>
      </w:r>
      <w:r w:rsidRPr="00211F16">
        <w:rPr>
          <w:rFonts w:ascii="Times New Roman" w:hAnsi="Times New Roman" w:cs="Times New Roman"/>
          <w:sz w:val="28"/>
          <w:szCs w:val="28"/>
        </w:rPr>
        <w:t>).</w:t>
      </w:r>
    </w:p>
    <w:p w14:paraId="432D9503" w14:textId="6765910E" w:rsidR="002A335C" w:rsidRDefault="009877E7" w:rsidP="009877E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7AA46C" wp14:editId="7AB177AB">
            <wp:extent cx="3495675" cy="23443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038" cy="23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DD61" w14:textId="41A55BEE" w:rsidR="009877E7" w:rsidRPr="00211F16" w:rsidRDefault="009877E7" w:rsidP="00987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«Детали </w:t>
      </w:r>
      <w:r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6BAFEC" w14:textId="77777777" w:rsidR="009877E7" w:rsidRPr="002A335C" w:rsidRDefault="009877E7" w:rsidP="002A33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E5ED2F" w14:textId="6A5D0C87" w:rsidR="009877E7" w:rsidRPr="009877E7" w:rsidRDefault="009877E7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5C">
        <w:rPr>
          <w:rFonts w:ascii="Times New Roman" w:hAnsi="Times New Roman" w:cs="Times New Roman"/>
          <w:b/>
          <w:bCs/>
          <w:sz w:val="28"/>
          <w:szCs w:val="28"/>
        </w:rPr>
        <w:t>Менеджер по продажа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7E7">
        <w:rPr>
          <w:rFonts w:ascii="Times New Roman" w:hAnsi="Times New Roman" w:cs="Times New Roman"/>
          <w:b/>
          <w:bCs/>
          <w:sz w:val="28"/>
          <w:szCs w:val="28"/>
        </w:rPr>
        <w:t>Добавить клиента.</w:t>
      </w:r>
    </w:p>
    <w:p w14:paraId="37C8EEDA" w14:textId="4AD13460" w:rsidR="009877E7" w:rsidRDefault="009877E7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t>При нажатии на эту кнопку появляется возможность добавления нового клиента</w:t>
      </w:r>
      <w:r>
        <w:rPr>
          <w:rFonts w:ascii="Times New Roman" w:hAnsi="Times New Roman" w:cs="Times New Roman"/>
          <w:sz w:val="28"/>
          <w:szCs w:val="28"/>
        </w:rPr>
        <w:t xml:space="preserve"> (Рисунок 27)</w:t>
      </w:r>
      <w:r w:rsidRPr="009877E7">
        <w:rPr>
          <w:rFonts w:ascii="Times New Roman" w:hAnsi="Times New Roman" w:cs="Times New Roman"/>
          <w:sz w:val="28"/>
          <w:szCs w:val="28"/>
        </w:rPr>
        <w:t>.</w:t>
      </w:r>
    </w:p>
    <w:p w14:paraId="1CBC03FB" w14:textId="6E12ED8E" w:rsidR="009877E7" w:rsidRDefault="009877E7" w:rsidP="009877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304058" wp14:editId="5296603D">
            <wp:extent cx="2762250" cy="26692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229" cy="26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1422" w14:textId="1B149477" w:rsidR="009877E7" w:rsidRPr="00211F16" w:rsidRDefault="009877E7" w:rsidP="00987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добавления нового клиента</w:t>
      </w:r>
    </w:p>
    <w:p w14:paraId="6614390E" w14:textId="7360FDFA" w:rsidR="009877E7" w:rsidRPr="009877E7" w:rsidRDefault="009877E7" w:rsidP="00987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неджер по продажа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7E7">
        <w:rPr>
          <w:rFonts w:ascii="Times New Roman" w:hAnsi="Times New Roman" w:cs="Times New Roman"/>
          <w:b/>
          <w:bCs/>
          <w:sz w:val="28"/>
          <w:szCs w:val="28"/>
        </w:rPr>
        <w:t>Добавить поставщика.</w:t>
      </w:r>
    </w:p>
    <w:p w14:paraId="30DDC260" w14:textId="30704327" w:rsidR="009877E7" w:rsidRPr="009877E7" w:rsidRDefault="009877E7" w:rsidP="00987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t>При нажатии на эту кнопку появляется возможность добавления нового поставщика</w:t>
      </w:r>
      <w:r w:rsidRPr="00987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 w:rsidRPr="00987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77E7">
        <w:rPr>
          <w:rFonts w:ascii="Times New Roman" w:hAnsi="Times New Roman" w:cs="Times New Roman"/>
          <w:sz w:val="28"/>
          <w:szCs w:val="28"/>
        </w:rPr>
        <w:t>.</w:t>
      </w:r>
    </w:p>
    <w:p w14:paraId="687A9321" w14:textId="72E8F609" w:rsidR="009877E7" w:rsidRDefault="009877E7" w:rsidP="009877E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77E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33AAE2" wp14:editId="4F2F846E">
            <wp:extent cx="3677163" cy="450595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57D5" w14:textId="36C0EEF3" w:rsidR="009877E7" w:rsidRPr="00211F16" w:rsidRDefault="009877E7" w:rsidP="00987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добавления нового </w:t>
      </w:r>
      <w:r>
        <w:rPr>
          <w:rFonts w:ascii="Times New Roman" w:hAnsi="Times New Roman" w:cs="Times New Roman"/>
          <w:sz w:val="28"/>
          <w:szCs w:val="28"/>
        </w:rPr>
        <w:t>поставщика</w:t>
      </w:r>
    </w:p>
    <w:p w14:paraId="26A651F8" w14:textId="77777777" w:rsidR="009877E7" w:rsidRPr="009877E7" w:rsidRDefault="009877E7" w:rsidP="009877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7AE670" w14:textId="3C0705D7" w:rsidR="009877E7" w:rsidRPr="009877E7" w:rsidRDefault="009877E7" w:rsidP="00987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. </w:t>
      </w:r>
      <w:r w:rsidRPr="009877E7">
        <w:rPr>
          <w:rFonts w:ascii="Times New Roman" w:hAnsi="Times New Roman" w:cs="Times New Roman"/>
          <w:b/>
          <w:bCs/>
          <w:sz w:val="28"/>
          <w:szCs w:val="28"/>
        </w:rPr>
        <w:t>Профиль.</w:t>
      </w:r>
    </w:p>
    <w:p w14:paraId="0DE71974" w14:textId="69658E86" w:rsidR="009877E7" w:rsidRDefault="009877E7" w:rsidP="00987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Профиль". Откроется окно с информацией о вашем профиле (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877E7">
        <w:rPr>
          <w:rFonts w:ascii="Times New Roman" w:hAnsi="Times New Roman" w:cs="Times New Roman"/>
          <w:sz w:val="28"/>
          <w:szCs w:val="28"/>
        </w:rPr>
        <w:t>), которую можно отредактировать, нажав на кнопку "Редактировать профиль". Также можно выйти из аккаунта, нажав кнопку "Выйти из аккаунта".</w:t>
      </w:r>
    </w:p>
    <w:p w14:paraId="08F1B1FB" w14:textId="578BA6F6" w:rsidR="009877E7" w:rsidRDefault="009877E7" w:rsidP="00987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9108BB" wp14:editId="61C38ADD">
            <wp:extent cx="5648325" cy="33968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4117" cy="34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4A69" w14:textId="0AAC5E67" w:rsidR="009877E7" w:rsidRDefault="009877E7" w:rsidP="00987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филь бухгалтера</w:t>
      </w:r>
    </w:p>
    <w:p w14:paraId="5A845E59" w14:textId="77777777" w:rsidR="009877E7" w:rsidRDefault="009877E7" w:rsidP="009877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F75BF" w14:textId="119AB393" w:rsidR="009877E7" w:rsidRPr="009877E7" w:rsidRDefault="009877E7" w:rsidP="00987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ухгалтер. </w:t>
      </w:r>
      <w:r w:rsidRPr="009877E7">
        <w:rPr>
          <w:rFonts w:ascii="Times New Roman" w:hAnsi="Times New Roman" w:cs="Times New Roman"/>
          <w:b/>
          <w:bCs/>
          <w:sz w:val="28"/>
          <w:szCs w:val="28"/>
        </w:rPr>
        <w:t>Отчеты по складам.</w:t>
      </w:r>
    </w:p>
    <w:p w14:paraId="2205180D" w14:textId="09C18AFD" w:rsidR="009877E7" w:rsidRPr="009877E7" w:rsidRDefault="009877E7" w:rsidP="00987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Отчет по складам". Откроется окно с отчетами по складам (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877E7">
        <w:rPr>
          <w:rFonts w:ascii="Times New Roman" w:hAnsi="Times New Roman" w:cs="Times New Roman"/>
          <w:sz w:val="28"/>
          <w:szCs w:val="28"/>
        </w:rPr>
        <w:t>).</w:t>
      </w:r>
    </w:p>
    <w:p w14:paraId="38786159" w14:textId="60FDB44B" w:rsidR="009877E7" w:rsidRPr="009877E7" w:rsidRDefault="009877E7" w:rsidP="009877E7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t>В таблице "Отчет по складам" отображается информация о количестве складов каждого типа.</w:t>
      </w:r>
    </w:p>
    <w:p w14:paraId="47E77B2B" w14:textId="21CA1B81" w:rsidR="009877E7" w:rsidRDefault="009877E7" w:rsidP="00987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8DDB9C" wp14:editId="1832AC6C">
            <wp:extent cx="5381625" cy="323645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967" cy="32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870E" w14:textId="7EA7E322" w:rsidR="009877E7" w:rsidRDefault="009877E7" w:rsidP="00987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«Отчет по складам»</w:t>
      </w:r>
    </w:p>
    <w:p w14:paraId="4D61628B" w14:textId="2DAD1F35" w:rsidR="009877E7" w:rsidRPr="009877E7" w:rsidRDefault="00DA1089" w:rsidP="00987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хгалте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7E7" w:rsidRPr="009877E7">
        <w:rPr>
          <w:rFonts w:ascii="Times New Roman" w:hAnsi="Times New Roman" w:cs="Times New Roman"/>
          <w:b/>
          <w:bCs/>
          <w:sz w:val="28"/>
          <w:szCs w:val="28"/>
        </w:rPr>
        <w:t>Отчет по оборотам.</w:t>
      </w:r>
    </w:p>
    <w:p w14:paraId="2C0E4B09" w14:textId="1E2393AD" w:rsidR="009877E7" w:rsidRPr="009877E7" w:rsidRDefault="009877E7" w:rsidP="00987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t>В главном меню выберите пункт "Отчет по оборотам". Откроется окно с отчетом по оборотам товаров (Рисунок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77E7">
        <w:rPr>
          <w:rFonts w:ascii="Times New Roman" w:hAnsi="Times New Roman" w:cs="Times New Roman"/>
          <w:sz w:val="28"/>
          <w:szCs w:val="28"/>
        </w:rPr>
        <w:t>).</w:t>
      </w:r>
    </w:p>
    <w:p w14:paraId="3B615842" w14:textId="77777777" w:rsidR="009877E7" w:rsidRPr="009877E7" w:rsidRDefault="009877E7" w:rsidP="009877E7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7E7">
        <w:rPr>
          <w:rFonts w:ascii="Times New Roman" w:hAnsi="Times New Roman" w:cs="Times New Roman"/>
          <w:sz w:val="28"/>
          <w:szCs w:val="28"/>
        </w:rPr>
        <w:t>В таблице "Отчет по оборотам" отображается информация о приходе и расходе каждого товара.</w:t>
      </w:r>
    </w:p>
    <w:p w14:paraId="18938726" w14:textId="09A94F51" w:rsidR="009877E7" w:rsidRDefault="00DA1089" w:rsidP="00DA1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548601" wp14:editId="7AB6902E">
            <wp:extent cx="6050237" cy="363855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2963" cy="36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B265" w14:textId="493F8B55" w:rsidR="00DA1089" w:rsidRDefault="00DA1089" w:rsidP="00DA1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«Отчет по </w:t>
      </w:r>
      <w:r>
        <w:rPr>
          <w:rFonts w:ascii="Times New Roman" w:hAnsi="Times New Roman" w:cs="Times New Roman"/>
          <w:sz w:val="28"/>
          <w:szCs w:val="28"/>
        </w:rPr>
        <w:t>оборо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564E2B" w14:textId="77777777" w:rsidR="00DA1089" w:rsidRDefault="00DA1089" w:rsidP="009877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1E652A" w14:textId="2C06B12B" w:rsidR="00DA1089" w:rsidRPr="00DA1089" w:rsidRDefault="00DA1089" w:rsidP="00DA10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хгалте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089">
        <w:rPr>
          <w:rFonts w:ascii="Times New Roman" w:hAnsi="Times New Roman" w:cs="Times New Roman"/>
          <w:b/>
          <w:bCs/>
          <w:sz w:val="28"/>
          <w:szCs w:val="28"/>
        </w:rPr>
        <w:t>Отчет по остаткам.</w:t>
      </w:r>
    </w:p>
    <w:p w14:paraId="731BEE98" w14:textId="2C9DAB54" w:rsidR="00DA1089" w:rsidRPr="00DA1089" w:rsidRDefault="00DA1089" w:rsidP="00DA10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Отчет по остаткам". Откроется окно с отчетом по остаткам товаров (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A1089">
        <w:rPr>
          <w:rFonts w:ascii="Times New Roman" w:hAnsi="Times New Roman" w:cs="Times New Roman"/>
          <w:sz w:val="28"/>
          <w:szCs w:val="28"/>
        </w:rPr>
        <w:t>).</w:t>
      </w:r>
    </w:p>
    <w:p w14:paraId="119D4478" w14:textId="77777777" w:rsidR="00DA1089" w:rsidRPr="00DA1089" w:rsidRDefault="00DA1089" w:rsidP="00DA108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b/>
          <w:bCs/>
          <w:sz w:val="28"/>
          <w:szCs w:val="28"/>
        </w:rPr>
        <w:t>Выбор склада:</w:t>
      </w:r>
    </w:p>
    <w:p w14:paraId="59585DD3" w14:textId="77777777" w:rsidR="00DA1089" w:rsidRPr="00DA1089" w:rsidRDefault="00DA1089" w:rsidP="00DA1089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>Выберите склад из выпадающего списка "Склад".</w:t>
      </w:r>
    </w:p>
    <w:p w14:paraId="2E144444" w14:textId="77777777" w:rsidR="00DA1089" w:rsidRPr="00DA1089" w:rsidRDefault="00DA1089" w:rsidP="00DA1089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b/>
          <w:bCs/>
          <w:sz w:val="28"/>
          <w:szCs w:val="28"/>
        </w:rPr>
        <w:t>Просмотр остатков:</w:t>
      </w:r>
    </w:p>
    <w:p w14:paraId="5A8BABA9" w14:textId="77777777" w:rsidR="00DA1089" w:rsidRPr="00DA1089" w:rsidRDefault="00DA1089" w:rsidP="00DA1089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>В таблице "Остатки товаров" отобразится список товаров, находящихся на выбранном складе, и их количество.</w:t>
      </w:r>
    </w:p>
    <w:p w14:paraId="5FCB1611" w14:textId="14DC8756" w:rsidR="00DA1089" w:rsidRPr="00211F16" w:rsidRDefault="00DA1089" w:rsidP="009877E7">
      <w:p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40A89C" wp14:editId="428397A5">
            <wp:extent cx="5940425" cy="35725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24CE" w14:textId="1569B15C" w:rsidR="00DA1089" w:rsidRDefault="00DA1089" w:rsidP="00DA1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«Отчет по </w:t>
      </w:r>
      <w:r>
        <w:rPr>
          <w:rFonts w:ascii="Times New Roman" w:hAnsi="Times New Roman" w:cs="Times New Roman"/>
          <w:sz w:val="28"/>
          <w:szCs w:val="28"/>
        </w:rPr>
        <w:t>остат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568AA1" w14:textId="77777777" w:rsidR="009877E7" w:rsidRDefault="009877E7" w:rsidP="009877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2F52A" w14:textId="5D646792" w:rsidR="00DA1089" w:rsidRPr="00DA1089" w:rsidRDefault="00DA1089" w:rsidP="00DA10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хгалтер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089">
        <w:rPr>
          <w:rFonts w:ascii="Times New Roman" w:hAnsi="Times New Roman" w:cs="Times New Roman"/>
          <w:b/>
          <w:bCs/>
          <w:sz w:val="28"/>
          <w:szCs w:val="28"/>
        </w:rPr>
        <w:t>Инвентаризация.</w:t>
      </w:r>
    </w:p>
    <w:p w14:paraId="726427D1" w14:textId="5CC793AD" w:rsidR="00DA1089" w:rsidRPr="00DA1089" w:rsidRDefault="00DA1089" w:rsidP="00DA10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 xml:space="preserve">В главном меню выберите пункт "Инвентаризация". Откроется окно для проведения инвентаризации (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A1089">
        <w:rPr>
          <w:rFonts w:ascii="Times New Roman" w:hAnsi="Times New Roman" w:cs="Times New Roman"/>
          <w:sz w:val="28"/>
          <w:szCs w:val="28"/>
        </w:rPr>
        <w:t>).</w:t>
      </w:r>
    </w:p>
    <w:p w14:paraId="07587BC8" w14:textId="77777777" w:rsidR="00DA1089" w:rsidRPr="00DA1089" w:rsidRDefault="00DA1089" w:rsidP="00DA1089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b/>
          <w:bCs/>
          <w:sz w:val="28"/>
          <w:szCs w:val="28"/>
        </w:rPr>
        <w:t>Заполнение данных для инвентаризации:</w:t>
      </w:r>
    </w:p>
    <w:p w14:paraId="68916F10" w14:textId="77777777" w:rsidR="00DA1089" w:rsidRPr="00DA1089" w:rsidRDefault="00DA1089" w:rsidP="00DA1089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>Выберите склад из выпадающего списка "Склад".</w:t>
      </w:r>
    </w:p>
    <w:p w14:paraId="2E5E96A0" w14:textId="77777777" w:rsidR="00DA1089" w:rsidRPr="00DA1089" w:rsidRDefault="00DA1089" w:rsidP="00DA1089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>Укажите дату начала инвентаризации в поле "Дата начала инвентаризации".</w:t>
      </w:r>
    </w:p>
    <w:p w14:paraId="7DC53B7B" w14:textId="77777777" w:rsidR="00DA1089" w:rsidRPr="00DA1089" w:rsidRDefault="00DA1089" w:rsidP="00DA1089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>Укажите дату окончания инвентаризации в поле "Дата окончания инвентаризации".</w:t>
      </w:r>
    </w:p>
    <w:p w14:paraId="1287E934" w14:textId="77777777" w:rsidR="00DA1089" w:rsidRPr="00DA1089" w:rsidRDefault="00DA1089" w:rsidP="00DA1089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b/>
          <w:bCs/>
          <w:sz w:val="28"/>
          <w:szCs w:val="28"/>
        </w:rPr>
        <w:t>Формирование списка товаров для инвентаризации:</w:t>
      </w:r>
    </w:p>
    <w:p w14:paraId="030A2BC3" w14:textId="77777777" w:rsidR="00DA1089" w:rsidRPr="00DA1089" w:rsidRDefault="00DA1089" w:rsidP="00DA1089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>Нажмите кнопку "Сформировать". В таблице "Товары для инвентаризации" будет отображен список товаров, находящихся на выбранном складе, с указанием ожидаемого количества.</w:t>
      </w:r>
    </w:p>
    <w:p w14:paraId="383D9056" w14:textId="77777777" w:rsidR="00DA1089" w:rsidRPr="00DA1089" w:rsidRDefault="00DA1089" w:rsidP="00DA1089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b/>
          <w:bCs/>
          <w:sz w:val="28"/>
          <w:szCs w:val="28"/>
        </w:rPr>
        <w:t>Ввод фактического количества товаров:</w:t>
      </w:r>
    </w:p>
    <w:p w14:paraId="2CD70B70" w14:textId="77777777" w:rsidR="00DA1089" w:rsidRPr="00DA1089" w:rsidRDefault="00DA1089" w:rsidP="00DA1089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>В столбце "Фактическое количество" для каждого товара укажите фактическое количество товара, обнаруженное в результате инвентаризации.</w:t>
      </w:r>
    </w:p>
    <w:p w14:paraId="50DE8A26" w14:textId="77777777" w:rsidR="00DA1089" w:rsidRPr="00DA1089" w:rsidRDefault="00DA1089" w:rsidP="00DA1089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lastRenderedPageBreak/>
        <w:t>Столбец "Расхождение" автоматически рассчитает разницу между ожидаемым и фактическим количеством.</w:t>
      </w:r>
    </w:p>
    <w:p w14:paraId="0466B212" w14:textId="77777777" w:rsidR="00DA1089" w:rsidRPr="00DA1089" w:rsidRDefault="00DA1089" w:rsidP="00DA1089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>При необходимости добавьте примечания в столбец "Примечания" для каждого товара.</w:t>
      </w:r>
    </w:p>
    <w:p w14:paraId="72C9FCFB" w14:textId="77777777" w:rsidR="00DA1089" w:rsidRPr="00DA1089" w:rsidRDefault="00DA1089" w:rsidP="00DA1089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b/>
          <w:bCs/>
          <w:sz w:val="28"/>
          <w:szCs w:val="28"/>
        </w:rPr>
        <w:t>Сохранение отчета по инвентаризации:</w:t>
      </w:r>
    </w:p>
    <w:p w14:paraId="49FB1BF9" w14:textId="77777777" w:rsidR="00DA1089" w:rsidRPr="00DA1089" w:rsidRDefault="00DA1089" w:rsidP="00DA1089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t>После заполнения всех необходимых данных нажмите кнопку "Сохранить отчет по инвентаризации".</w:t>
      </w:r>
    </w:p>
    <w:p w14:paraId="570D1128" w14:textId="701AB6E8" w:rsidR="009877E7" w:rsidRPr="009877E7" w:rsidRDefault="00DA1089" w:rsidP="009A2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0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E0EEB7" wp14:editId="6D54CE45">
            <wp:extent cx="5940425" cy="33483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D01D" w14:textId="0330F400" w:rsidR="00DA1089" w:rsidRDefault="00DA1089" w:rsidP="00DA1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27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A27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27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Инвентариз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08BD22" w14:textId="77777777" w:rsidR="002A335C" w:rsidRDefault="002A335C" w:rsidP="002A335C">
      <w:pPr>
        <w:rPr>
          <w:rFonts w:ascii="Times New Roman" w:hAnsi="Times New Roman" w:cs="Times New Roman"/>
          <w:sz w:val="28"/>
          <w:szCs w:val="28"/>
        </w:rPr>
      </w:pPr>
    </w:p>
    <w:p w14:paraId="2F97DECD" w14:textId="376F5F05" w:rsidR="002A3577" w:rsidRPr="00211F16" w:rsidRDefault="002A3577" w:rsidP="002A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77">
        <w:rPr>
          <w:rFonts w:ascii="Times New Roman" w:hAnsi="Times New Roman" w:cs="Times New Roman"/>
          <w:sz w:val="28"/>
          <w:szCs w:val="28"/>
        </w:rPr>
        <w:t>Настоящее руководство предоставляет подробные инструкции по использованию настольного приложения "MegaSklad". Следуя данным рекомендациям, вы сможете эффективно управлять складскими операциями, вести учет товаров, формировать отчеты и выполнять другие задачи, связанные с работой склада.</w:t>
      </w:r>
    </w:p>
    <w:p w14:paraId="515F6CCC" w14:textId="77777777" w:rsidR="00211F16" w:rsidRPr="00211F16" w:rsidRDefault="00211F16" w:rsidP="00211F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70493" w14:textId="77777777" w:rsidR="00211F16" w:rsidRPr="00284DFA" w:rsidRDefault="00211F16" w:rsidP="00284D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1F16" w:rsidRPr="0028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4F4"/>
    <w:multiLevelType w:val="multilevel"/>
    <w:tmpl w:val="AD9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E234B"/>
    <w:multiLevelType w:val="hybridMultilevel"/>
    <w:tmpl w:val="C616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E68"/>
    <w:multiLevelType w:val="multilevel"/>
    <w:tmpl w:val="A94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847D3"/>
    <w:multiLevelType w:val="multilevel"/>
    <w:tmpl w:val="3E50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847B4"/>
    <w:multiLevelType w:val="multilevel"/>
    <w:tmpl w:val="EDB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91222"/>
    <w:multiLevelType w:val="multilevel"/>
    <w:tmpl w:val="BFEE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73201"/>
    <w:multiLevelType w:val="multilevel"/>
    <w:tmpl w:val="0F2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04A7F"/>
    <w:multiLevelType w:val="multilevel"/>
    <w:tmpl w:val="537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5350C"/>
    <w:multiLevelType w:val="multilevel"/>
    <w:tmpl w:val="63E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C143C"/>
    <w:multiLevelType w:val="multilevel"/>
    <w:tmpl w:val="FE1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B482F"/>
    <w:multiLevelType w:val="multilevel"/>
    <w:tmpl w:val="00B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B5437"/>
    <w:multiLevelType w:val="multilevel"/>
    <w:tmpl w:val="290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01053"/>
    <w:multiLevelType w:val="multilevel"/>
    <w:tmpl w:val="C7B8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F241B"/>
    <w:multiLevelType w:val="multilevel"/>
    <w:tmpl w:val="9AF6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B6BB9"/>
    <w:multiLevelType w:val="multilevel"/>
    <w:tmpl w:val="D06E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040BD"/>
    <w:multiLevelType w:val="multilevel"/>
    <w:tmpl w:val="878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25478"/>
    <w:multiLevelType w:val="multilevel"/>
    <w:tmpl w:val="93A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F6858"/>
    <w:multiLevelType w:val="multilevel"/>
    <w:tmpl w:val="7054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91A6F"/>
    <w:multiLevelType w:val="hybridMultilevel"/>
    <w:tmpl w:val="EB62AF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73762"/>
    <w:multiLevelType w:val="multilevel"/>
    <w:tmpl w:val="F83A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77E1D"/>
    <w:multiLevelType w:val="multilevel"/>
    <w:tmpl w:val="C9D8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F025C"/>
    <w:multiLevelType w:val="multilevel"/>
    <w:tmpl w:val="68F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92FD1"/>
    <w:multiLevelType w:val="multilevel"/>
    <w:tmpl w:val="2EA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90C38"/>
    <w:multiLevelType w:val="hybridMultilevel"/>
    <w:tmpl w:val="056C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A41CC"/>
    <w:multiLevelType w:val="multilevel"/>
    <w:tmpl w:val="F35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657DE"/>
    <w:multiLevelType w:val="multilevel"/>
    <w:tmpl w:val="612A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50595"/>
    <w:multiLevelType w:val="multilevel"/>
    <w:tmpl w:val="8FE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F1F1D"/>
    <w:multiLevelType w:val="multilevel"/>
    <w:tmpl w:val="AA72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D2944"/>
    <w:multiLevelType w:val="multilevel"/>
    <w:tmpl w:val="AD8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EF63E7"/>
    <w:multiLevelType w:val="multilevel"/>
    <w:tmpl w:val="E620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42745"/>
    <w:multiLevelType w:val="hybridMultilevel"/>
    <w:tmpl w:val="85F2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7228">
    <w:abstractNumId w:val="27"/>
  </w:num>
  <w:num w:numId="2" w16cid:durableId="603029019">
    <w:abstractNumId w:val="10"/>
  </w:num>
  <w:num w:numId="3" w16cid:durableId="1813863737">
    <w:abstractNumId w:val="5"/>
  </w:num>
  <w:num w:numId="4" w16cid:durableId="945429291">
    <w:abstractNumId w:val="19"/>
  </w:num>
  <w:num w:numId="5" w16cid:durableId="1423644269">
    <w:abstractNumId w:val="23"/>
  </w:num>
  <w:num w:numId="6" w16cid:durableId="1418793524">
    <w:abstractNumId w:val="1"/>
  </w:num>
  <w:num w:numId="7" w16cid:durableId="1659074632">
    <w:abstractNumId w:val="29"/>
  </w:num>
  <w:num w:numId="8" w16cid:durableId="1335382537">
    <w:abstractNumId w:val="22"/>
  </w:num>
  <w:num w:numId="9" w16cid:durableId="521633417">
    <w:abstractNumId w:val="26"/>
  </w:num>
  <w:num w:numId="10" w16cid:durableId="421528594">
    <w:abstractNumId w:val="30"/>
  </w:num>
  <w:num w:numId="11" w16cid:durableId="1939825365">
    <w:abstractNumId w:val="14"/>
  </w:num>
  <w:num w:numId="12" w16cid:durableId="1208641568">
    <w:abstractNumId w:val="4"/>
  </w:num>
  <w:num w:numId="13" w16cid:durableId="831484121">
    <w:abstractNumId w:val="13"/>
  </w:num>
  <w:num w:numId="14" w16cid:durableId="1704860385">
    <w:abstractNumId w:val="0"/>
  </w:num>
  <w:num w:numId="15" w16cid:durableId="1413703704">
    <w:abstractNumId w:val="2"/>
  </w:num>
  <w:num w:numId="16" w16cid:durableId="2122214600">
    <w:abstractNumId w:val="21"/>
  </w:num>
  <w:num w:numId="17" w16cid:durableId="176165118">
    <w:abstractNumId w:val="12"/>
  </w:num>
  <w:num w:numId="18" w16cid:durableId="420151605">
    <w:abstractNumId w:val="20"/>
  </w:num>
  <w:num w:numId="19" w16cid:durableId="1695576880">
    <w:abstractNumId w:val="7"/>
  </w:num>
  <w:num w:numId="20" w16cid:durableId="231622758">
    <w:abstractNumId w:val="15"/>
  </w:num>
  <w:num w:numId="21" w16cid:durableId="1358503871">
    <w:abstractNumId w:val="11"/>
  </w:num>
  <w:num w:numId="22" w16cid:durableId="446704487">
    <w:abstractNumId w:val="17"/>
  </w:num>
  <w:num w:numId="23" w16cid:durableId="500857967">
    <w:abstractNumId w:val="9"/>
  </w:num>
  <w:num w:numId="24" w16cid:durableId="1297102932">
    <w:abstractNumId w:val="24"/>
  </w:num>
  <w:num w:numId="25" w16cid:durableId="1031104301">
    <w:abstractNumId w:val="8"/>
  </w:num>
  <w:num w:numId="26" w16cid:durableId="39668632">
    <w:abstractNumId w:val="18"/>
  </w:num>
  <w:num w:numId="27" w16cid:durableId="1666743542">
    <w:abstractNumId w:val="3"/>
  </w:num>
  <w:num w:numId="28" w16cid:durableId="1801073402">
    <w:abstractNumId w:val="16"/>
  </w:num>
  <w:num w:numId="29" w16cid:durableId="155921451">
    <w:abstractNumId w:val="28"/>
  </w:num>
  <w:num w:numId="30" w16cid:durableId="932321986">
    <w:abstractNumId w:val="6"/>
  </w:num>
  <w:num w:numId="31" w16cid:durableId="9869751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BF"/>
    <w:rsid w:val="00042272"/>
    <w:rsid w:val="00051F12"/>
    <w:rsid w:val="00191D8F"/>
    <w:rsid w:val="00211F16"/>
    <w:rsid w:val="00222970"/>
    <w:rsid w:val="00284DFA"/>
    <w:rsid w:val="002A335C"/>
    <w:rsid w:val="002A3577"/>
    <w:rsid w:val="00344DBF"/>
    <w:rsid w:val="00354D56"/>
    <w:rsid w:val="00474DEE"/>
    <w:rsid w:val="00492445"/>
    <w:rsid w:val="005578C3"/>
    <w:rsid w:val="00590879"/>
    <w:rsid w:val="008A1437"/>
    <w:rsid w:val="009877E7"/>
    <w:rsid w:val="009A2745"/>
    <w:rsid w:val="009E5FFA"/>
    <w:rsid w:val="00A07F75"/>
    <w:rsid w:val="00C3270C"/>
    <w:rsid w:val="00DA1089"/>
    <w:rsid w:val="00EB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CDDC"/>
  <w15:chartTrackingRefBased/>
  <w15:docId w15:val="{EA526946-1636-48AC-99F3-D2F1E725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0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g-star-inserted">
    <w:name w:val="ng-star-inserted"/>
    <w:basedOn w:val="a"/>
    <w:rsid w:val="0028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284DFA"/>
  </w:style>
  <w:style w:type="paragraph" w:styleId="a3">
    <w:name w:val="List Paragraph"/>
    <w:basedOn w:val="a"/>
    <w:uiPriority w:val="34"/>
    <w:qFormat/>
    <w:rsid w:val="0028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B5E5-F56E-46E8-A15D-6629591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5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андр Александр</cp:lastModifiedBy>
  <cp:revision>7</cp:revision>
  <dcterms:created xsi:type="dcterms:W3CDTF">2025-03-17T13:11:00Z</dcterms:created>
  <dcterms:modified xsi:type="dcterms:W3CDTF">2025-03-19T10:54:00Z</dcterms:modified>
</cp:coreProperties>
</file>